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1E0"/>
      </w:tblPr>
      <w:tblGrid>
        <w:gridCol w:w="4412"/>
        <w:gridCol w:w="6186"/>
      </w:tblGrid>
      <w:tr w:rsidR="00E6128E" w:rsidRPr="004C0BAD" w:rsidTr="00DE019E">
        <w:trPr>
          <w:cantSplit/>
          <w:trHeight w:val="781"/>
        </w:trPr>
        <w:tc>
          <w:tcPr>
            <w:tcW w:w="4412" w:type="dxa"/>
          </w:tcPr>
          <w:p w:rsidR="00E6128E" w:rsidRPr="004C0BAD" w:rsidRDefault="00E6128E" w:rsidP="008056E8">
            <w:pPr>
              <w:ind w:firstLine="426"/>
              <w:rPr>
                <w:rFonts w:ascii="Times New Roman" w:hAnsi="Times New Roman" w:cs="Times New Roman"/>
                <w:sz w:val="26"/>
                <w:szCs w:val="26"/>
              </w:rPr>
            </w:pPr>
          </w:p>
        </w:tc>
        <w:tc>
          <w:tcPr>
            <w:tcW w:w="6186" w:type="dxa"/>
          </w:tcPr>
          <w:p w:rsidR="000323DF" w:rsidRDefault="000323DF" w:rsidP="00F4369F">
            <w:pPr>
              <w:spacing w:after="0" w:line="240" w:lineRule="atLeast"/>
              <w:ind w:firstLine="425"/>
              <w:jc w:val="right"/>
              <w:rPr>
                <w:rFonts w:ascii="Times New Roman" w:hAnsi="Times New Roman" w:cs="Times New Roman"/>
                <w:sz w:val="24"/>
                <w:szCs w:val="26"/>
              </w:rPr>
            </w:pPr>
          </w:p>
          <w:p w:rsidR="00D40911" w:rsidRDefault="001D03C3" w:rsidP="00F4369F">
            <w:pPr>
              <w:spacing w:after="0" w:line="240" w:lineRule="atLeast"/>
              <w:ind w:firstLine="425"/>
              <w:jc w:val="right"/>
              <w:rPr>
                <w:rFonts w:ascii="Times New Roman" w:hAnsi="Times New Roman" w:cs="Times New Roman"/>
                <w:sz w:val="24"/>
                <w:szCs w:val="26"/>
              </w:rPr>
            </w:pPr>
            <w:r>
              <w:rPr>
                <w:rFonts w:ascii="Times New Roman" w:hAnsi="Times New Roman" w:cs="Times New Roman"/>
                <w:sz w:val="24"/>
                <w:szCs w:val="26"/>
              </w:rPr>
              <w:t>_________________________________</w:t>
            </w:r>
          </w:p>
          <w:p w:rsidR="00E6128E" w:rsidRPr="001D03C3" w:rsidRDefault="001D03C3" w:rsidP="008F4EA6">
            <w:pPr>
              <w:spacing w:after="0" w:line="240" w:lineRule="atLeast"/>
              <w:ind w:firstLine="425"/>
              <w:rPr>
                <w:rFonts w:ascii="Times New Roman" w:hAnsi="Times New Roman" w:cs="Times New Roman"/>
                <w:i/>
                <w:sz w:val="20"/>
                <w:szCs w:val="20"/>
              </w:rPr>
            </w:pPr>
            <w:r>
              <w:rPr>
                <w:rFonts w:ascii="Times New Roman" w:hAnsi="Times New Roman" w:cs="Times New Roman"/>
                <w:i/>
                <w:sz w:val="20"/>
                <w:szCs w:val="20"/>
              </w:rPr>
              <w:t>(</w:t>
            </w:r>
            <w:r w:rsidR="008F4EA6">
              <w:rPr>
                <w:rFonts w:ascii="Times New Roman" w:hAnsi="Times New Roman" w:cs="Times New Roman"/>
                <w:i/>
                <w:sz w:val="20"/>
                <w:szCs w:val="20"/>
              </w:rPr>
              <w:t>место регистрации</w:t>
            </w:r>
            <w:r>
              <w:rPr>
                <w:rFonts w:ascii="Times New Roman" w:hAnsi="Times New Roman" w:cs="Times New Roman"/>
                <w:i/>
                <w:sz w:val="20"/>
                <w:szCs w:val="20"/>
              </w:rPr>
              <w:t>)</w:t>
            </w:r>
          </w:p>
        </w:tc>
      </w:tr>
    </w:tbl>
    <w:tbl>
      <w:tblPr>
        <w:tblStyle w:val="a3"/>
        <w:tblW w:w="10435" w:type="dxa"/>
        <w:tblInd w:w="-318" w:type="dxa"/>
        <w:tblLook w:val="01E0"/>
      </w:tblPr>
      <w:tblGrid>
        <w:gridCol w:w="787"/>
        <w:gridCol w:w="45"/>
        <w:gridCol w:w="307"/>
        <w:gridCol w:w="82"/>
        <w:gridCol w:w="268"/>
        <w:gridCol w:w="125"/>
        <w:gridCol w:w="237"/>
        <w:gridCol w:w="160"/>
        <w:gridCol w:w="201"/>
        <w:gridCol w:w="198"/>
        <w:gridCol w:w="165"/>
        <w:gridCol w:w="234"/>
        <w:gridCol w:w="129"/>
        <w:gridCol w:w="270"/>
        <w:gridCol w:w="91"/>
        <w:gridCol w:w="308"/>
        <w:gridCol w:w="55"/>
        <w:gridCol w:w="344"/>
        <w:gridCol w:w="19"/>
        <w:gridCol w:w="363"/>
        <w:gridCol w:w="17"/>
        <w:gridCol w:w="343"/>
        <w:gridCol w:w="56"/>
        <w:gridCol w:w="304"/>
        <w:gridCol w:w="95"/>
        <w:gridCol w:w="269"/>
        <w:gridCol w:w="130"/>
        <w:gridCol w:w="232"/>
        <w:gridCol w:w="167"/>
        <w:gridCol w:w="195"/>
        <w:gridCol w:w="204"/>
        <w:gridCol w:w="156"/>
        <w:gridCol w:w="243"/>
        <w:gridCol w:w="117"/>
        <w:gridCol w:w="282"/>
        <w:gridCol w:w="78"/>
        <w:gridCol w:w="321"/>
        <w:gridCol w:w="39"/>
        <w:gridCol w:w="364"/>
        <w:gridCol w:w="360"/>
        <w:gridCol w:w="39"/>
        <w:gridCol w:w="321"/>
        <w:gridCol w:w="78"/>
        <w:gridCol w:w="371"/>
        <w:gridCol w:w="28"/>
        <w:gridCol w:w="333"/>
        <w:gridCol w:w="66"/>
        <w:gridCol w:w="388"/>
        <w:gridCol w:w="14"/>
        <w:gridCol w:w="387"/>
        <w:gridCol w:w="7"/>
        <w:gridCol w:w="43"/>
      </w:tblGrid>
      <w:tr w:rsidR="00352284" w:rsidRPr="004C0BAD" w:rsidTr="000323DF">
        <w:trPr>
          <w:trHeight w:hRule="exact" w:val="327"/>
        </w:trPr>
        <w:tc>
          <w:tcPr>
            <w:tcW w:w="10435" w:type="dxa"/>
            <w:gridSpan w:val="52"/>
            <w:tcBorders>
              <w:top w:val="nil"/>
              <w:left w:val="nil"/>
              <w:bottom w:val="nil"/>
              <w:right w:val="nil"/>
            </w:tcBorders>
          </w:tcPr>
          <w:p w:rsidR="00352284" w:rsidRDefault="008F4EA6" w:rsidP="00352284">
            <w:pPr>
              <w:contextualSpacing/>
              <w:mirrorIndents/>
              <w:jc w:val="center"/>
              <w:rPr>
                <w:b/>
                <w:sz w:val="24"/>
                <w:szCs w:val="26"/>
                <w:lang w:eastAsia="ru-RU"/>
              </w:rPr>
            </w:pPr>
            <w:r>
              <w:rPr>
                <w:b/>
                <w:sz w:val="24"/>
                <w:szCs w:val="26"/>
                <w:lang w:eastAsia="ru-RU"/>
              </w:rPr>
              <w:t>Заявление на сдачу единого государственного экзамена</w:t>
            </w:r>
          </w:p>
          <w:p w:rsidR="00A11AFC" w:rsidRDefault="00753AA6" w:rsidP="00352284">
            <w:pPr>
              <w:contextualSpacing/>
              <w:mirrorIndents/>
              <w:jc w:val="center"/>
              <w:rPr>
                <w:b/>
                <w:sz w:val="24"/>
                <w:szCs w:val="26"/>
                <w:lang w:eastAsia="ru-RU"/>
              </w:rPr>
            </w:pPr>
            <w:r w:rsidRPr="00753AA6">
              <w:rPr>
                <w:noProof/>
                <w:sz w:val="22"/>
                <w:szCs w:val="22"/>
                <w:lang w:eastAsia="ru-RU"/>
              </w:rPr>
              <w:pict>
                <v:group id="Группа 320" o:spid="_x0000_s1026" style="position:absolute;left:0;text-align:left;margin-left:36.75pt;margin-top:2.05pt;width:480.75pt;height:14.25pt;z-index:251757568" coordsize="6105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">
                  <v:rect id="Прямоугольник 289" o:spid="_x0000_s1027"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" filled="f" strokecolor="black [3213]">
                    <v:stroke dashstyle="3 1"/>
                  </v:rect>
                  <v:rect id="Прямоугольник 290" o:spid="_x0000_s1028"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" filled="f" strokecolor="black [3213]">
                    <v:stroke dashstyle="3 1"/>
                  </v:rect>
                  <v:rect id="Прямоугольник 291" o:spid="_x0000_s1029" style="position:absolute;left:59721;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" filled="f" strokecolor="black [3213]">
                    <v:stroke dashstyle="3 1"/>
                  </v:rect>
                  <v:rect id="Прямоугольник 292" o:spid="_x0000_s1030"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" filled="f" strokecolor="black [3213]">
                    <v:stroke dashstyle="3 1"/>
                  </v:rect>
                  <v:rect id="Прямоугольник 293" o:spid="_x0000_s1031"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" filled="f" strokecolor="black [3213]">
                    <v:stroke dashstyle="3 1"/>
                  </v:rect>
                  <v:rect id="Прямоугольник 294" o:spid="_x0000_s1032" style="position:absolute;left:7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" filled="f" strokecolor="black [3213]">
                    <v:stroke dashstyle="3 1"/>
                  </v:rect>
                  <v:rect id="Прямоугольник 295" o:spid="_x0000_s1033" style="position:absolute;left:9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" filled="f" strokecolor="black [3213]">
                    <v:stroke dashstyle="3 1"/>
                  </v:rect>
                  <v:rect id="Прямоугольник 296" o:spid="_x0000_s1034" style="position:absolute;left:1190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" filled="f" strokecolor="black [3213]">
                    <v:stroke dashstyle="3 1"/>
                  </v:rect>
                  <v:rect id="Прямоугольник 297" o:spid="_x0000_s1035" style="position:absolute;left:1390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" filled="f" strokecolor="black [3213]">
                    <v:stroke dashstyle="3 1"/>
                  </v:rect>
                  <v:rect id="Прямоугольник 298" o:spid="_x0000_s1036" style="position:absolute;left:1609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" filled="f" strokecolor="black [3213]">
                    <v:stroke dashstyle="3 1"/>
                  </v:rect>
                  <v:rect id="Прямоугольник 299" o:spid="_x0000_s1037" style="position:absolute;left:18097;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" filled="f" strokecolor="black [3213]">
                    <v:stroke dashstyle="3 1"/>
                  </v:rect>
                  <v:rect id="Прямоугольник 300" o:spid="_x0000_s1038" style="position:absolute;left:20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" filled="f" strokecolor="black [3213]">
                    <v:stroke dashstyle="3 1"/>
                  </v:rect>
                  <v:rect id="Прямоугольник 301" o:spid="_x0000_s1039" style="position:absolute;left:22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" filled="f" strokecolor="black [3213]">
                    <v:stroke dashstyle="3 1"/>
                  </v:rect>
                  <v:rect id="Прямоугольник 302" o:spid="_x0000_s1040" style="position:absolute;left:24193;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" filled="f" strokecolor="black [3213]">
                    <v:stroke dashstyle="3 1"/>
                  </v:rect>
                  <v:rect id="Прямоугольник 303" o:spid="_x0000_s1041" style="position:absolute;left:2609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" filled="f" strokecolor="black [3213]">
                    <v:stroke dashstyle="3 1"/>
                  </v:rect>
                  <v:rect id="Прямоугольник 304" o:spid="_x0000_s1042" style="position:absolute;left:2809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" filled="f" strokecolor="black [3213]">
                    <v:stroke dashstyle="3 1"/>
                  </v:rect>
                  <v:rect id="Прямоугольник 305" o:spid="_x0000_s1043" style="position:absolute;left:30099;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" filled="f" strokecolor="black [3213]">
                    <v:stroke dashstyle="3 1"/>
                  </v:rect>
                  <v:rect id="Прямоугольник 306" o:spid="_x0000_s1044" style="position:absolute;left:32194;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" filled="f" strokecolor="black [3213]">
                    <v:stroke dashstyle="3 1"/>
                  </v:rect>
                  <v:rect id="Прямоугольник 308" o:spid="_x0000_s1045" style="position:absolute;left:34194;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" filled="f" strokecolor="black [3213]">
                    <v:stroke dashstyle="3 1"/>
                  </v:rect>
                  <v:rect id="Прямоугольник 309" o:spid="_x0000_s1046" style="position:absolute;left:3638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" filled="f" strokecolor="black [3213]">
                    <v:stroke dashstyle="3 1"/>
                  </v:rect>
                  <v:rect id="Прямоугольник 310" o:spid="_x0000_s1047" style="position:absolute;left:4076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" filled="f" strokecolor="black [3213]">
                    <v:stroke dashstyle="3 1"/>
                  </v:rect>
                  <v:rect id="Прямоугольник 311" o:spid="_x0000_s1048" style="position:absolute;left:3857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" filled="f" strokecolor="black [3213]">
                    <v:stroke dashstyle="3 1"/>
                  </v:rect>
                  <v:rect id="Прямоугольник 312" o:spid="_x0000_s1049" style="position:absolute;left:4276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" filled="f" strokecolor="black [3213]">
                    <v:stroke dashstyle="3 1"/>
                  </v:rect>
                  <v:rect id="Прямоугольник 313" o:spid="_x0000_s1050" style="position:absolute;left:44958;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" filled="f" strokecolor="black [3213]">
                    <v:stroke dashstyle="3 1"/>
                  </v:rect>
                  <v:rect id="Прямоугольник 314" o:spid="_x0000_s1051" style="position:absolute;left:4714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" filled="f" strokecolor="black [3213]">
                    <v:stroke dashstyle="3 1"/>
                  </v:rect>
                  <v:rect id="Прямоугольник 315" o:spid="_x0000_s1052" style="position:absolute;left:49244;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" filled="f" strokecolor="black [3213]">
                    <v:stroke dashstyle="3 1"/>
                  </v:rect>
                  <v:rect id="Прямоугольник 316" o:spid="_x0000_s1053" style="position:absolute;left:5143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" filled="f" strokecolor="black [3213]">
                    <v:stroke dashstyle="3 1"/>
                  </v:rect>
                  <v:rect id="Прямоугольник 317" o:spid="_x0000_s1054" style="position:absolute;left:5343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" filled="f" strokecolor="black [3213]">
                    <v:stroke dashstyle="3 1"/>
                  </v:rect>
                  <v:rect id="Прямоугольник 318" o:spid="_x0000_s1055" style="position:absolute;left:5553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" filled="f" strokecolor="black [3213]">
                    <v:stroke dashstyle="3 1"/>
                  </v:rect>
                  <v:rect id="Прямоугольник 319" o:spid="_x0000_s1056" style="position:absolute;left:57721;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" filled="f" strokecolor="black [3213]">
                    <v:stroke dashstyle="3 1"/>
                  </v:rect>
                </v:group>
              </w:pict>
            </w:r>
          </w:p>
          <w:p w:rsidR="00A11AFC" w:rsidRPr="00352284" w:rsidRDefault="00A11AFC" w:rsidP="00352284">
            <w:pPr>
              <w:contextualSpacing/>
              <w:mirrorIndents/>
              <w:jc w:val="center"/>
              <w:rPr>
                <w:b/>
                <w:sz w:val="26"/>
                <w:szCs w:val="26"/>
                <w:lang w:eastAsia="ru-RU"/>
              </w:rPr>
            </w:pPr>
          </w:p>
        </w:tc>
      </w:tr>
      <w:tr w:rsidR="00860696" w:rsidRPr="004C0BAD" w:rsidTr="00F92E1D">
        <w:trPr>
          <w:gridAfter w:val="1"/>
          <w:wAfter w:w="43" w:type="dxa"/>
          <w:trHeight w:hRule="exact" w:val="330"/>
        </w:trPr>
        <w:tc>
          <w:tcPr>
            <w:tcW w:w="788" w:type="dxa"/>
            <w:tcBorders>
              <w:top w:val="nil"/>
              <w:left w:val="nil"/>
              <w:bottom w:val="nil"/>
              <w:right w:val="nil"/>
            </w:tcBorders>
            <w:hideMark/>
          </w:tcPr>
          <w:p w:rsidR="005323F9" w:rsidRPr="004C0BAD" w:rsidRDefault="005323F9" w:rsidP="00352284">
            <w:pPr>
              <w:contextualSpacing/>
              <w:mirrorIndents/>
              <w:jc w:val="center"/>
              <w:rPr>
                <w:b/>
                <w:sz w:val="26"/>
                <w:szCs w:val="26"/>
                <w:lang w:eastAsia="ru-RU"/>
              </w:rPr>
            </w:pPr>
            <w:r w:rsidRPr="004C0BAD">
              <w:rPr>
                <w:b/>
                <w:sz w:val="26"/>
                <w:szCs w:val="26"/>
                <w:lang w:eastAsia="ru-RU"/>
              </w:rPr>
              <w:t>Я,</w:t>
            </w:r>
          </w:p>
        </w:tc>
        <w:tc>
          <w:tcPr>
            <w:tcW w:w="353"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52"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2"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1"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3"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3"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1"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3"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3"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3" w:type="dxa"/>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4"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2"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2"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0"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449"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361"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454" w:type="dxa"/>
            <w:gridSpan w:val="2"/>
            <w:tcBorders>
              <w:top w:val="nil"/>
              <w:left w:val="nil"/>
              <w:bottom w:val="nil"/>
              <w:right w:val="nil"/>
            </w:tcBorders>
          </w:tcPr>
          <w:p w:rsidR="005323F9" w:rsidRPr="004C0BAD" w:rsidRDefault="005323F9" w:rsidP="00352284">
            <w:pPr>
              <w:contextualSpacing/>
              <w:mirrorIndents/>
              <w:jc w:val="both"/>
              <w:rPr>
                <w:sz w:val="26"/>
                <w:szCs w:val="26"/>
                <w:lang w:eastAsia="ru-RU"/>
              </w:rPr>
            </w:pPr>
          </w:p>
        </w:tc>
        <w:tc>
          <w:tcPr>
            <w:tcW w:w="408" w:type="dxa"/>
            <w:gridSpan w:val="3"/>
            <w:tcBorders>
              <w:top w:val="nil"/>
              <w:left w:val="nil"/>
              <w:bottom w:val="nil"/>
              <w:right w:val="nil"/>
            </w:tcBorders>
          </w:tcPr>
          <w:p w:rsidR="005323F9" w:rsidRPr="004C0BAD" w:rsidRDefault="005323F9" w:rsidP="00352284">
            <w:pPr>
              <w:contextualSpacing/>
              <w:mirrorIndents/>
              <w:jc w:val="both"/>
              <w:rPr>
                <w:sz w:val="26"/>
                <w:szCs w:val="26"/>
                <w:lang w:eastAsia="ru-RU"/>
              </w:rPr>
            </w:pPr>
          </w:p>
        </w:tc>
      </w:tr>
      <w:tr w:rsidR="00352284" w:rsidRPr="004C0BAD" w:rsidTr="000323DF">
        <w:trPr>
          <w:trHeight w:hRule="exact" w:val="226"/>
        </w:trPr>
        <w:tc>
          <w:tcPr>
            <w:tcW w:w="10435" w:type="dxa"/>
            <w:gridSpan w:val="52"/>
            <w:tcBorders>
              <w:top w:val="nil"/>
              <w:left w:val="nil"/>
              <w:bottom w:val="nil"/>
              <w:right w:val="nil"/>
            </w:tcBorders>
          </w:tcPr>
          <w:p w:rsidR="00352284" w:rsidRPr="00352284" w:rsidRDefault="00753AA6" w:rsidP="00352284">
            <w:pPr>
              <w:contextualSpacing/>
              <w:mirrorIndents/>
              <w:jc w:val="center"/>
              <w:rPr>
                <w:i/>
                <w:sz w:val="24"/>
                <w:szCs w:val="26"/>
                <w:vertAlign w:val="superscript"/>
              </w:rPr>
            </w:pPr>
            <w:r w:rsidRPr="00753AA6">
              <w:rPr>
                <w:noProof/>
                <w:sz w:val="22"/>
                <w:szCs w:val="22"/>
                <w:lang w:eastAsia="ru-RU"/>
              </w:rPr>
              <w:pict>
                <v:group id="Группа 352" o:spid="_x0000_s1148" style="position:absolute;left:0;text-align:left;margin-left:37.5pt;margin-top:10.75pt;width:480.75pt;height:14.25pt;z-index:251791360;mso-position-horizontal-relative:text;mso-position-vertical-relative:text" coordsize="6105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">
                  <v:rect id="Прямоугольник 353" o:spid="_x0000_s1178"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" filled="f" strokecolor="black [3213]">
                    <v:stroke dashstyle="3 1"/>
                  </v:rect>
                  <v:rect id="Прямоугольник 354" o:spid="_x0000_s1177"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" filled="f" strokecolor="black [3213]">
                    <v:stroke dashstyle="3 1"/>
                  </v:rect>
                  <v:rect id="Прямоугольник 355" o:spid="_x0000_s1176" style="position:absolute;left:59721;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" filled="f" strokecolor="black [3213]">
                    <v:stroke dashstyle="3 1"/>
                  </v:rect>
                  <v:rect id="Прямоугольник 356" o:spid="_x0000_s1175"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" filled="f" strokecolor="black [3213]">
                    <v:stroke dashstyle="3 1"/>
                  </v:rect>
                  <v:rect id="Прямоугольник 357" o:spid="_x0000_s1174"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" filled="f" strokecolor="black [3213]">
                    <v:stroke dashstyle="3 1"/>
                  </v:rect>
                  <v:rect id="Прямоугольник 358" o:spid="_x0000_s1173" style="position:absolute;left:7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" filled="f" strokecolor="black [3213]">
                    <v:stroke dashstyle="3 1"/>
                  </v:rect>
                  <v:rect id="Прямоугольник 359" o:spid="_x0000_s1172" style="position:absolute;left:9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" filled="f" strokecolor="black [3213]">
                    <v:stroke dashstyle="3 1"/>
                  </v:rect>
                  <v:rect id="Прямоугольник 360" o:spid="_x0000_s1171" style="position:absolute;left:1190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" filled="f" strokecolor="black [3213]">
                    <v:stroke dashstyle="3 1"/>
                  </v:rect>
                  <v:rect id="Прямоугольник 361" o:spid="_x0000_s1170" style="position:absolute;left:1390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" filled="f" strokecolor="black [3213]">
                    <v:stroke dashstyle="3 1"/>
                  </v:rect>
                  <v:rect id="Прямоугольник 362" o:spid="_x0000_s1169" style="position:absolute;left:1609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" filled="f" strokecolor="black [3213]">
                    <v:stroke dashstyle="3 1"/>
                  </v:rect>
                  <v:rect id="Прямоугольник 363" o:spid="_x0000_s1168" style="position:absolute;left:18097;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" filled="f" strokecolor="black [3213]">
                    <v:stroke dashstyle="3 1"/>
                  </v:rect>
                  <v:rect id="Прямоугольник 364" o:spid="_x0000_s1167" style="position:absolute;left:20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" filled="f" strokecolor="black [3213]">
                    <v:stroke dashstyle="3 1"/>
                  </v:rect>
                  <v:rect id="Прямоугольник 365" o:spid="_x0000_s1166" style="position:absolute;left:22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" filled="f" strokecolor="black [3213]">
                    <v:stroke dashstyle="3 1"/>
                  </v:rect>
                  <v:rect id="Прямоугольник 366" o:spid="_x0000_s1165" style="position:absolute;left:24193;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" filled="f" strokecolor="black [3213]">
                    <v:stroke dashstyle="3 1"/>
                  </v:rect>
                  <v:rect id="Прямоугольник 367" o:spid="_x0000_s1164" style="position:absolute;left:2609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" filled="f" strokecolor="black [3213]">
                    <v:stroke dashstyle="3 1"/>
                  </v:rect>
                  <v:rect id="Прямоугольник 368" o:spid="_x0000_s1163" style="position:absolute;left:2809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" filled="f" strokecolor="black [3213]">
                    <v:stroke dashstyle="3 1"/>
                  </v:rect>
                  <v:rect id="Прямоугольник 369" o:spid="_x0000_s1162" style="position:absolute;left:30099;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" filled="f" strokecolor="black [3213]">
                    <v:stroke dashstyle="3 1"/>
                  </v:rect>
                  <v:rect id="Прямоугольник 370" o:spid="_x0000_s1161" style="position:absolute;left:32194;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" filled="f" strokecolor="black [3213]">
                    <v:stroke dashstyle="3 1"/>
                  </v:rect>
                  <v:rect id="Прямоугольник 371" o:spid="_x0000_s1160" style="position:absolute;left:34194;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" filled="f" strokecolor="black [3213]">
                    <v:stroke dashstyle="3 1"/>
                  </v:rect>
                  <v:rect id="Прямоугольник 372" o:spid="_x0000_s1159" style="position:absolute;left:3638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" filled="f" strokecolor="black [3213]">
                    <v:stroke dashstyle="3 1"/>
                  </v:rect>
                  <v:rect id="Прямоугольник 373" o:spid="_x0000_s1158" style="position:absolute;left:4076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" filled="f" strokecolor="black [3213]">
                    <v:stroke dashstyle="3 1"/>
                  </v:rect>
                  <v:rect id="Прямоугольник 374" o:spid="_x0000_s1157" style="position:absolute;left:3857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" filled="f" strokecolor="black [3213]">
                    <v:stroke dashstyle="3 1"/>
                  </v:rect>
                  <v:rect id="Прямоугольник 375" o:spid="_x0000_s1156" style="position:absolute;left:4276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" filled="f" strokecolor="black [3213]">
                    <v:stroke dashstyle="3 1"/>
                  </v:rect>
                  <v:rect id="Прямоугольник 376" o:spid="_x0000_s1155" style="position:absolute;left:44958;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" filled="f" strokecolor="black [3213]">
                    <v:stroke dashstyle="3 1"/>
                  </v:rect>
                  <v:rect id="Прямоугольник 377" o:spid="_x0000_s1154" style="position:absolute;left:4714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" filled="f" strokecolor="black [3213]">
                    <v:stroke dashstyle="3 1"/>
                  </v:rect>
                  <v:rect id="Прямоугольник 378" o:spid="_x0000_s1153" style="position:absolute;left:49244;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" filled="f" strokecolor="black [3213]">
                    <v:stroke dashstyle="3 1"/>
                  </v:rect>
                  <v:rect id="Прямоугольник 379" o:spid="_x0000_s1152" style="position:absolute;left:5143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" filled="f" strokecolor="black [3213]">
                    <v:stroke dashstyle="3 1"/>
                  </v:rect>
                  <v:rect id="Прямоугольник 380" o:spid="_x0000_s1151" style="position:absolute;left:5343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" filled="f" strokecolor="black [3213]">
                    <v:stroke dashstyle="3 1"/>
                  </v:rect>
                  <v:rect id="Прямоугольник 381" o:spid="_x0000_s1150" style="position:absolute;left:5553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" filled="f" strokecolor="black [3213]">
                    <v:stroke dashstyle="3 1"/>
                  </v:rect>
                  <v:rect id="Прямоугольник 382" o:spid="_x0000_s1149" style="position:absolute;left:57721;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" filled="f" strokecolor="black [3213]">
                    <v:stroke dashstyle="3 1"/>
                  </v:rect>
                </v:group>
              </w:pict>
            </w:r>
            <w:r w:rsidR="00352284" w:rsidRPr="00352284">
              <w:rPr>
                <w:i/>
                <w:sz w:val="24"/>
                <w:szCs w:val="26"/>
                <w:vertAlign w:val="superscript"/>
              </w:rPr>
              <w:t>фамилия</w:t>
            </w:r>
          </w:p>
          <w:p w:rsidR="00352284" w:rsidRPr="004C0BAD" w:rsidRDefault="00352284" w:rsidP="00352284">
            <w:pPr>
              <w:contextualSpacing/>
              <w:mirrorIndents/>
              <w:jc w:val="both"/>
              <w:rPr>
                <w:sz w:val="26"/>
                <w:szCs w:val="26"/>
                <w:lang w:eastAsia="ru-RU"/>
              </w:rPr>
            </w:pPr>
          </w:p>
        </w:tc>
      </w:tr>
      <w:tr w:rsidR="00860696" w:rsidRPr="004C0BAD" w:rsidTr="00F92E1D">
        <w:trPr>
          <w:gridAfter w:val="2"/>
          <w:wAfter w:w="49" w:type="dxa"/>
          <w:trHeight w:hRule="exact" w:val="330"/>
        </w:trPr>
        <w:tc>
          <w:tcPr>
            <w:tcW w:w="833"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1"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4"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7"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3"/>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403"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402"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84" w:type="dxa"/>
            <w:tcBorders>
              <w:top w:val="nil"/>
              <w:left w:val="nil"/>
              <w:bottom w:val="nil"/>
              <w:right w:val="nil"/>
            </w:tcBorders>
          </w:tcPr>
          <w:p w:rsidR="00E6128E" w:rsidRPr="004C0BAD" w:rsidRDefault="00E6128E" w:rsidP="00352284">
            <w:pPr>
              <w:contextualSpacing/>
              <w:mirrorIndents/>
              <w:jc w:val="both"/>
              <w:rPr>
                <w:sz w:val="26"/>
                <w:szCs w:val="26"/>
                <w:lang w:eastAsia="ru-RU"/>
              </w:rPr>
            </w:pPr>
          </w:p>
        </w:tc>
      </w:tr>
      <w:tr w:rsidR="00352284" w:rsidRPr="004C0BAD" w:rsidTr="000323DF">
        <w:trPr>
          <w:gridAfter w:val="2"/>
          <w:wAfter w:w="46" w:type="dxa"/>
          <w:trHeight w:hRule="exact" w:val="208"/>
        </w:trPr>
        <w:tc>
          <w:tcPr>
            <w:tcW w:w="10389" w:type="dxa"/>
            <w:gridSpan w:val="50"/>
            <w:tcBorders>
              <w:top w:val="nil"/>
              <w:left w:val="nil"/>
              <w:bottom w:val="nil"/>
              <w:right w:val="nil"/>
            </w:tcBorders>
          </w:tcPr>
          <w:p w:rsidR="00352284" w:rsidRPr="004C0BAD" w:rsidRDefault="00352284" w:rsidP="00352284">
            <w:pPr>
              <w:contextualSpacing/>
              <w:mirrorIndents/>
              <w:jc w:val="center"/>
              <w:rPr>
                <w:i/>
                <w:sz w:val="26"/>
                <w:szCs w:val="26"/>
                <w:vertAlign w:val="superscript"/>
              </w:rPr>
            </w:pPr>
            <w:r w:rsidRPr="004C0BAD">
              <w:rPr>
                <w:i/>
                <w:sz w:val="26"/>
                <w:szCs w:val="26"/>
                <w:vertAlign w:val="superscript"/>
              </w:rPr>
              <w:t>имя</w:t>
            </w:r>
          </w:p>
          <w:p w:rsidR="00352284" w:rsidRPr="004C0BAD" w:rsidRDefault="00352284" w:rsidP="00352284">
            <w:pPr>
              <w:contextualSpacing/>
              <w:mirrorIndents/>
              <w:jc w:val="both"/>
              <w:rPr>
                <w:sz w:val="26"/>
                <w:szCs w:val="26"/>
                <w:lang w:eastAsia="ru-RU"/>
              </w:rPr>
            </w:pPr>
          </w:p>
        </w:tc>
      </w:tr>
      <w:tr w:rsidR="00860696" w:rsidRPr="004C0BAD" w:rsidTr="00F92E1D">
        <w:trPr>
          <w:gridAfter w:val="2"/>
          <w:wAfter w:w="49" w:type="dxa"/>
          <w:trHeight w:hRule="exact" w:val="330"/>
        </w:trPr>
        <w:tc>
          <w:tcPr>
            <w:tcW w:w="833"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1" w:type="dxa"/>
            <w:gridSpan w:val="2"/>
            <w:tcBorders>
              <w:top w:val="nil"/>
              <w:left w:val="nil"/>
              <w:bottom w:val="nil"/>
              <w:right w:val="nil"/>
            </w:tcBorders>
          </w:tcPr>
          <w:p w:rsidR="00E6128E" w:rsidRPr="004C0BAD" w:rsidRDefault="00753AA6" w:rsidP="00352284">
            <w:pPr>
              <w:contextualSpacing/>
              <w:mirrorIndents/>
              <w:jc w:val="both"/>
              <w:rPr>
                <w:sz w:val="26"/>
                <w:szCs w:val="26"/>
                <w:lang w:eastAsia="ru-RU"/>
              </w:rPr>
            </w:pPr>
            <w:r w:rsidRPr="00753AA6">
              <w:rPr>
                <w:noProof/>
                <w:sz w:val="22"/>
                <w:szCs w:val="22"/>
                <w:lang w:eastAsia="ru-RU"/>
              </w:rPr>
              <w:pict>
                <v:group id="Группа 383" o:spid="_x0000_s1117" style="position:absolute;left:0;text-align:left;margin-left:-4.1pt;margin-top:1.05pt;width:480.75pt;height:14.25pt;z-index:251793408;mso-position-horizontal-relative:text;mso-position-vertical-relative:text" coordsize="6105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">
                  <v:rect id="Прямоугольник 384" o:spid="_x0000_s1147"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" filled="f" strokecolor="black [3213]">
                    <v:stroke dashstyle="3 1"/>
                  </v:rect>
                  <v:rect id="Прямоугольник 385" o:spid="_x0000_s1146"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" filled="f" strokecolor="black [3213]">
                    <v:stroke dashstyle="3 1"/>
                  </v:rect>
                  <v:rect id="Прямоугольник 386" o:spid="_x0000_s1145" style="position:absolute;left:59721;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" filled="f" strokecolor="black [3213]">
                    <v:stroke dashstyle="3 1"/>
                  </v:rect>
                  <v:rect id="Прямоугольник 387" o:spid="_x0000_s1144"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" filled="f" strokecolor="black [3213]">
                    <v:stroke dashstyle="3 1"/>
                  </v:rect>
                  <v:rect id="Прямоугольник 388" o:spid="_x0000_s1143"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" filled="f" strokecolor="black [3213]">
                    <v:stroke dashstyle="3 1"/>
                  </v:rect>
                  <v:rect id="Прямоугольник 389" o:spid="_x0000_s1142" style="position:absolute;left:7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" filled="f" strokecolor="black [3213]">
                    <v:stroke dashstyle="3 1"/>
                  </v:rect>
                  <v:rect id="Прямоугольник 390" o:spid="_x0000_s1141" style="position:absolute;left:9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" filled="f" strokecolor="black [3213]">
                    <v:stroke dashstyle="3 1"/>
                  </v:rect>
                  <v:rect id="Прямоугольник 391" o:spid="_x0000_s1140" style="position:absolute;left:1190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" filled="f" strokecolor="black [3213]">
                    <v:stroke dashstyle="3 1"/>
                  </v:rect>
                  <v:rect id="Прямоугольник 392" o:spid="_x0000_s1139" style="position:absolute;left:1390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" filled="f" strokecolor="black [3213]">
                    <v:stroke dashstyle="3 1"/>
                  </v:rect>
                  <v:rect id="Прямоугольник 393" o:spid="_x0000_s1138" style="position:absolute;left:1609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" filled="f" strokecolor="black [3213]">
                    <v:stroke dashstyle="3 1"/>
                  </v:rect>
                  <v:rect id="Прямоугольник 394" o:spid="_x0000_s1137" style="position:absolute;left:18097;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" filled="f" strokecolor="black [3213]">
                    <v:stroke dashstyle="3 1"/>
                  </v:rect>
                  <v:rect id="Прямоугольник 395" o:spid="_x0000_s1136" style="position:absolute;left:20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" filled="f" strokecolor="black [3213]">
                    <v:stroke dashstyle="3 1"/>
                  </v:rect>
                  <v:rect id="Прямоугольник 396" o:spid="_x0000_s1135" style="position:absolute;left:22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" filled="f" strokecolor="black [3213]">
                    <v:stroke dashstyle="3 1"/>
                  </v:rect>
                  <v:rect id="Прямоугольник 397" o:spid="_x0000_s1134" style="position:absolute;left:24193;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" filled="f" strokecolor="black [3213]">
                    <v:stroke dashstyle="3 1"/>
                  </v:rect>
                  <v:rect id="Прямоугольник 398" o:spid="_x0000_s1133" style="position:absolute;left:2609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" filled="f" strokecolor="black [3213]">
                    <v:stroke dashstyle="3 1"/>
                  </v:rect>
                  <v:rect id="Прямоугольник 399" o:spid="_x0000_s1132" style="position:absolute;left:2809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" filled="f" strokecolor="black [3213]">
                    <v:stroke dashstyle="3 1"/>
                  </v:rect>
                  <v:rect id="Прямоугольник 400" o:spid="_x0000_s1131" style="position:absolute;left:30099;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" filled="f" strokecolor="black [3213]">
                    <v:stroke dashstyle="3 1"/>
                  </v:rect>
                  <v:rect id="Прямоугольник 401" o:spid="_x0000_s1130" style="position:absolute;left:32194;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" filled="f" strokecolor="black [3213]">
                    <v:stroke dashstyle="3 1"/>
                  </v:rect>
                  <v:rect id="Прямоугольник 402" o:spid="_x0000_s1129" style="position:absolute;left:34194;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" filled="f" strokecolor="black [3213]">
                    <v:stroke dashstyle="3 1"/>
                  </v:rect>
                  <v:rect id="Прямоугольник 403" o:spid="_x0000_s1128" style="position:absolute;left:3638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" filled="f" strokecolor="black [3213]">
                    <v:stroke dashstyle="3 1"/>
                  </v:rect>
                  <v:rect id="Прямоугольник 404" o:spid="_x0000_s1127" style="position:absolute;left:4076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" filled="f" strokecolor="black [3213]">
                    <v:stroke dashstyle="3 1"/>
                  </v:rect>
                  <v:rect id="Прямоугольник 405" o:spid="_x0000_s1126" style="position:absolute;left:3857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" filled="f" strokecolor="black [3213]">
                    <v:stroke dashstyle="3 1"/>
                  </v:rect>
                  <v:rect id="Прямоугольник 406" o:spid="_x0000_s1125" style="position:absolute;left:4276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" filled="f" strokecolor="black [3213]">
                    <v:stroke dashstyle="3 1"/>
                  </v:rect>
                  <v:rect id="Прямоугольник 407" o:spid="_x0000_s1124" style="position:absolute;left:44958;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" filled="f" strokecolor="black [3213]">
                    <v:stroke dashstyle="3 1"/>
                  </v:rect>
                  <v:rect id="Прямоугольник 408" o:spid="_x0000_s1123" style="position:absolute;left:47148;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" filled="f" strokecolor="black [3213]">
                    <v:stroke dashstyle="3 1"/>
                  </v:rect>
                  <v:rect id="Прямоугольник 409" o:spid="_x0000_s1122" style="position:absolute;left:49244;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" filled="f" strokecolor="black [3213]">
                    <v:stroke dashstyle="3 1"/>
                  </v:rect>
                  <v:rect id="Прямоугольник 410" o:spid="_x0000_s1121" style="position:absolute;left:5143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" filled="f" strokecolor="black [3213]">
                    <v:stroke dashstyle="3 1"/>
                  </v:rect>
                  <v:rect id="Прямоугольник 411" o:spid="_x0000_s1120" style="position:absolute;left:5343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" filled="f" strokecolor="black [3213]">
                    <v:stroke dashstyle="3 1"/>
                  </v:rect>
                  <v:rect id="Прямоугольник 412" o:spid="_x0000_s1119" style="position:absolute;left:5553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" filled="f" strokecolor="black [3213]">
                    <v:stroke dashstyle="3 1"/>
                  </v:rect>
                  <v:rect id="Прямоугольник 413" o:spid="_x0000_s1118" style="position:absolute;left:57721;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" filled="f" strokecolor="black [3213]">
                    <v:stroke dashstyle="3 1"/>
                  </v:rect>
                </v:group>
              </w:pict>
            </w:r>
          </w:p>
        </w:tc>
        <w:tc>
          <w:tcPr>
            <w:tcW w:w="394"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7"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3"/>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403"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99"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402" w:type="dxa"/>
            <w:gridSpan w:val="2"/>
            <w:tcBorders>
              <w:top w:val="nil"/>
              <w:left w:val="nil"/>
              <w:bottom w:val="nil"/>
              <w:right w:val="nil"/>
            </w:tcBorders>
          </w:tcPr>
          <w:p w:rsidR="00E6128E" w:rsidRPr="004C0BAD" w:rsidRDefault="00E6128E" w:rsidP="00352284">
            <w:pPr>
              <w:contextualSpacing/>
              <w:mirrorIndents/>
              <w:jc w:val="both"/>
              <w:rPr>
                <w:sz w:val="26"/>
                <w:szCs w:val="26"/>
                <w:lang w:eastAsia="ru-RU"/>
              </w:rPr>
            </w:pPr>
          </w:p>
        </w:tc>
        <w:tc>
          <w:tcPr>
            <w:tcW w:w="384" w:type="dxa"/>
            <w:tcBorders>
              <w:top w:val="nil"/>
              <w:left w:val="nil"/>
              <w:bottom w:val="nil"/>
              <w:right w:val="nil"/>
            </w:tcBorders>
          </w:tcPr>
          <w:p w:rsidR="00E6128E" w:rsidRPr="004C0BAD" w:rsidRDefault="00E6128E" w:rsidP="00352284">
            <w:pPr>
              <w:contextualSpacing/>
              <w:mirrorIndents/>
              <w:jc w:val="both"/>
              <w:rPr>
                <w:sz w:val="26"/>
                <w:szCs w:val="26"/>
                <w:lang w:eastAsia="ru-RU"/>
              </w:rPr>
            </w:pPr>
          </w:p>
        </w:tc>
      </w:tr>
      <w:tr w:rsidR="00443EED" w:rsidRPr="004C0BAD" w:rsidTr="000323DF">
        <w:trPr>
          <w:gridAfter w:val="2"/>
          <w:wAfter w:w="46" w:type="dxa"/>
          <w:trHeight w:hRule="exact" w:val="202"/>
        </w:trPr>
        <w:tc>
          <w:tcPr>
            <w:tcW w:w="10389" w:type="dxa"/>
            <w:gridSpan w:val="50"/>
            <w:tcBorders>
              <w:top w:val="nil"/>
              <w:left w:val="nil"/>
              <w:bottom w:val="nil"/>
              <w:right w:val="nil"/>
            </w:tcBorders>
          </w:tcPr>
          <w:p w:rsidR="00443EED" w:rsidRPr="004C0BAD" w:rsidRDefault="00443EED" w:rsidP="00443EED">
            <w:pPr>
              <w:contextualSpacing/>
              <w:mirrorIndents/>
              <w:jc w:val="center"/>
              <w:rPr>
                <w:sz w:val="26"/>
                <w:szCs w:val="26"/>
                <w:lang w:eastAsia="ru-RU"/>
              </w:rPr>
            </w:pPr>
            <w:r>
              <w:rPr>
                <w:i/>
                <w:sz w:val="26"/>
                <w:szCs w:val="26"/>
                <w:vertAlign w:val="superscript"/>
              </w:rPr>
              <w:t>отчество</w:t>
            </w:r>
          </w:p>
        </w:tc>
      </w:tr>
    </w:tbl>
    <w:tbl>
      <w:tblPr>
        <w:tblStyle w:val="a3"/>
        <w:tblpPr w:leftFromText="180" w:rightFromText="180" w:vertAnchor="text" w:horzAnchor="margin" w:tblpY="280"/>
        <w:tblW w:w="3160" w:type="pct"/>
        <w:tblLook w:val="01E0"/>
      </w:tblPr>
      <w:tblGrid>
        <w:gridCol w:w="4558"/>
        <w:gridCol w:w="315"/>
        <w:gridCol w:w="315"/>
        <w:gridCol w:w="315"/>
        <w:gridCol w:w="316"/>
        <w:gridCol w:w="313"/>
        <w:gridCol w:w="313"/>
        <w:gridCol w:w="306"/>
      </w:tblGrid>
      <w:tr w:rsidR="008F4EA6" w:rsidRPr="004C0BAD" w:rsidTr="00F92E1D">
        <w:trPr>
          <w:trHeight w:hRule="exact" w:val="371"/>
        </w:trPr>
        <w:tc>
          <w:tcPr>
            <w:tcW w:w="3376" w:type="pct"/>
            <w:tcBorders>
              <w:top w:val="nil"/>
              <w:left w:val="nil"/>
              <w:bottom w:val="nil"/>
              <w:right w:val="nil"/>
            </w:tcBorders>
            <w:vAlign w:val="bottom"/>
          </w:tcPr>
          <w:p w:rsidR="008F4EA6" w:rsidRPr="004C0BAD" w:rsidRDefault="008F4EA6" w:rsidP="008F4EA6">
            <w:pPr>
              <w:contextualSpacing/>
              <w:mirrorIndents/>
              <w:jc w:val="both"/>
              <w:rPr>
                <w:color w:val="C0C0C0"/>
                <w:sz w:val="26"/>
                <w:szCs w:val="26"/>
                <w:lang w:eastAsia="ru-RU"/>
              </w:rPr>
            </w:pPr>
            <w:r>
              <w:rPr>
                <w:b/>
                <w:sz w:val="24"/>
                <w:szCs w:val="26"/>
              </w:rPr>
              <w:t>Документ</w:t>
            </w:r>
            <w:r w:rsidRPr="002B2548">
              <w:rPr>
                <w:b/>
                <w:sz w:val="24"/>
                <w:szCs w:val="26"/>
              </w:rPr>
              <w:t>, удостоверяющ</w:t>
            </w:r>
            <w:r>
              <w:rPr>
                <w:b/>
                <w:sz w:val="24"/>
                <w:szCs w:val="26"/>
              </w:rPr>
              <w:t>ий</w:t>
            </w:r>
            <w:r w:rsidRPr="002B2548">
              <w:rPr>
                <w:b/>
                <w:sz w:val="24"/>
                <w:szCs w:val="26"/>
              </w:rPr>
              <w:t xml:space="preserve"> личность</w:t>
            </w:r>
          </w:p>
        </w:tc>
        <w:tc>
          <w:tcPr>
            <w:tcW w:w="233"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c>
          <w:tcPr>
            <w:tcW w:w="233"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c>
          <w:tcPr>
            <w:tcW w:w="233"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c>
          <w:tcPr>
            <w:tcW w:w="234"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c>
          <w:tcPr>
            <w:tcW w:w="232"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c>
          <w:tcPr>
            <w:tcW w:w="232"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c>
          <w:tcPr>
            <w:tcW w:w="228" w:type="pct"/>
            <w:tcBorders>
              <w:top w:val="nil"/>
              <w:left w:val="nil"/>
              <w:bottom w:val="single" w:sz="4" w:space="0" w:color="auto"/>
              <w:right w:val="nil"/>
            </w:tcBorders>
          </w:tcPr>
          <w:p w:rsidR="008F4EA6" w:rsidRPr="004C0BAD" w:rsidRDefault="008F4EA6" w:rsidP="008F4EA6">
            <w:pPr>
              <w:contextualSpacing/>
              <w:mirrorIndents/>
              <w:jc w:val="both"/>
              <w:rPr>
                <w:color w:val="C0C0C0"/>
                <w:sz w:val="26"/>
                <w:szCs w:val="26"/>
                <w:lang w:eastAsia="ru-RU"/>
              </w:rPr>
            </w:pPr>
          </w:p>
        </w:tc>
      </w:tr>
    </w:tbl>
    <w:p w:rsidR="00E6128E" w:rsidRPr="004C0BAD" w:rsidRDefault="00352284" w:rsidP="00DE019E">
      <w:pPr>
        <w:spacing w:after="0" w:line="240" w:lineRule="auto"/>
        <w:contextualSpacing/>
        <w:mirrorIndents/>
        <w:rPr>
          <w:rFonts w:ascii="Times New Roman" w:hAnsi="Times New Roman" w:cs="Times New Roman"/>
          <w:b/>
          <w:sz w:val="26"/>
          <w:szCs w:val="26"/>
        </w:rPr>
      </w:pPr>
      <w:r>
        <w:rPr>
          <w:rFonts w:ascii="Times New Roman" w:hAnsi="Times New Roman" w:cs="Times New Roman"/>
          <w:i/>
          <w:sz w:val="26"/>
          <w:szCs w:val="26"/>
          <w:vertAlign w:val="superscript"/>
        </w:rPr>
        <w:br/>
      </w:r>
    </w:p>
    <w:tbl>
      <w:tblPr>
        <w:tblStyle w:val="a3"/>
        <w:tblpPr w:leftFromText="180" w:rightFromText="180" w:vertAnchor="text" w:horzAnchor="margin" w:tblpY="262"/>
        <w:tblW w:w="0" w:type="auto"/>
        <w:tblLayout w:type="fixed"/>
        <w:tblLook w:val="01E0"/>
      </w:tblPr>
      <w:tblGrid>
        <w:gridCol w:w="1134"/>
        <w:gridCol w:w="397"/>
        <w:gridCol w:w="397"/>
        <w:gridCol w:w="397"/>
        <w:gridCol w:w="399"/>
        <w:gridCol w:w="1701"/>
        <w:gridCol w:w="298"/>
        <w:gridCol w:w="397"/>
        <w:gridCol w:w="397"/>
        <w:gridCol w:w="397"/>
        <w:gridCol w:w="397"/>
        <w:gridCol w:w="397"/>
        <w:gridCol w:w="397"/>
        <w:gridCol w:w="397"/>
        <w:gridCol w:w="397"/>
        <w:gridCol w:w="400"/>
      </w:tblGrid>
      <w:tr w:rsidR="00C93F28" w:rsidRPr="002B2548" w:rsidTr="00275126">
        <w:trPr>
          <w:trHeight w:hRule="exact" w:val="340"/>
        </w:trPr>
        <w:tc>
          <w:tcPr>
            <w:tcW w:w="1134" w:type="dxa"/>
            <w:tcBorders>
              <w:top w:val="nil"/>
              <w:left w:val="nil"/>
              <w:bottom w:val="nil"/>
              <w:right w:val="nil"/>
            </w:tcBorders>
            <w:hideMark/>
          </w:tcPr>
          <w:p w:rsidR="00443EED" w:rsidRPr="002B2548" w:rsidRDefault="00753AA6" w:rsidP="00443EED">
            <w:pPr>
              <w:jc w:val="both"/>
              <w:rPr>
                <w:b/>
                <w:sz w:val="24"/>
                <w:szCs w:val="26"/>
                <w:lang w:eastAsia="ru-RU"/>
              </w:rPr>
            </w:pPr>
            <w:r w:rsidRPr="00753AA6">
              <w:rPr>
                <w:noProof/>
                <w:sz w:val="22"/>
                <w:szCs w:val="22"/>
                <w:lang w:eastAsia="ru-RU"/>
              </w:rPr>
              <w:pict>
                <v:group id="Группа 415" o:spid="_x0000_s1112" style="position:absolute;left:0;text-align:left;margin-left:47.1pt;margin-top:-.05pt;width:57pt;height:14.25pt;z-index:251795456"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">
                  <v:rect id="Прямоугольник 416" o:spid="_x0000_s1116"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" filled="f" strokecolor="black [3213]">
                    <v:stroke dashstyle="3 1"/>
                  </v:rect>
                  <v:rect id="Прямоугольник 417" o:spid="_x0000_s1115"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" filled="f" strokecolor="black [3213]">
                    <v:stroke dashstyle="3 1"/>
                  </v:rect>
                  <v:rect id="Прямоугольник 418" o:spid="_x0000_s1114"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" filled="f" strokecolor="black [3213]">
                    <v:stroke dashstyle="3 1"/>
                  </v:rect>
                  <v:rect id="Прямоугольник 419" o:spid="_x0000_s1113"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" filled="f" strokecolor="black [3213]">
                    <v:stroke dashstyle="3 1"/>
                  </v:rect>
                </v:group>
              </w:pict>
            </w:r>
            <w:r w:rsidR="00443EED" w:rsidRPr="002B2548">
              <w:rPr>
                <w:b/>
                <w:sz w:val="24"/>
                <w:szCs w:val="26"/>
                <w:lang w:eastAsia="ru-RU"/>
              </w:rPr>
              <w:t>Серия</w:t>
            </w:r>
          </w:p>
        </w:tc>
        <w:tc>
          <w:tcPr>
            <w:tcW w:w="397" w:type="dxa"/>
            <w:tcBorders>
              <w:top w:val="nil"/>
              <w:left w:val="nil"/>
              <w:bottom w:val="nil"/>
              <w:right w:val="nil"/>
            </w:tcBorders>
          </w:tcPr>
          <w:p w:rsidR="00443EED" w:rsidRPr="002B2548" w:rsidRDefault="00443EED" w:rsidP="00C93F28">
            <w:pPr>
              <w:jc w:val="both"/>
              <w:rPr>
                <w:sz w:val="24"/>
                <w:szCs w:val="26"/>
                <w:highlight w:val="cyan"/>
                <w:lang w:eastAsia="ru-RU"/>
              </w:rPr>
            </w:pPr>
          </w:p>
        </w:tc>
        <w:tc>
          <w:tcPr>
            <w:tcW w:w="397" w:type="dxa"/>
            <w:tcBorders>
              <w:top w:val="nil"/>
              <w:left w:val="nil"/>
              <w:bottom w:val="nil"/>
              <w:right w:val="nil"/>
            </w:tcBorders>
          </w:tcPr>
          <w:p w:rsidR="00443EED" w:rsidRPr="002B2548" w:rsidRDefault="00443EED" w:rsidP="00443EED">
            <w:pPr>
              <w:ind w:firstLine="426"/>
              <w:jc w:val="both"/>
              <w:rPr>
                <w:sz w:val="24"/>
                <w:szCs w:val="26"/>
                <w:lang w:eastAsia="ru-RU"/>
              </w:rPr>
            </w:pPr>
          </w:p>
        </w:tc>
        <w:tc>
          <w:tcPr>
            <w:tcW w:w="397" w:type="dxa"/>
            <w:tcBorders>
              <w:top w:val="nil"/>
              <w:left w:val="nil"/>
              <w:bottom w:val="nil"/>
              <w:right w:val="nil"/>
            </w:tcBorders>
          </w:tcPr>
          <w:p w:rsidR="00443EED" w:rsidRPr="002B2548" w:rsidRDefault="00443EED" w:rsidP="00443EED">
            <w:pPr>
              <w:ind w:firstLine="426"/>
              <w:jc w:val="both"/>
              <w:rPr>
                <w:sz w:val="24"/>
                <w:szCs w:val="26"/>
                <w:lang w:eastAsia="ru-RU"/>
              </w:rPr>
            </w:pPr>
          </w:p>
        </w:tc>
        <w:tc>
          <w:tcPr>
            <w:tcW w:w="399" w:type="dxa"/>
            <w:tcBorders>
              <w:top w:val="nil"/>
              <w:left w:val="nil"/>
              <w:bottom w:val="nil"/>
              <w:right w:val="nil"/>
            </w:tcBorders>
          </w:tcPr>
          <w:p w:rsidR="00443EED" w:rsidRPr="002B2548" w:rsidRDefault="00443EED" w:rsidP="00443EED">
            <w:pPr>
              <w:ind w:firstLine="426"/>
              <w:jc w:val="both"/>
              <w:rPr>
                <w:sz w:val="24"/>
                <w:szCs w:val="26"/>
                <w:lang w:eastAsia="ru-RU"/>
              </w:rPr>
            </w:pPr>
          </w:p>
        </w:tc>
        <w:tc>
          <w:tcPr>
            <w:tcW w:w="1701" w:type="dxa"/>
            <w:tcBorders>
              <w:top w:val="nil"/>
              <w:left w:val="nil"/>
              <w:bottom w:val="nil"/>
              <w:right w:val="nil"/>
            </w:tcBorders>
            <w:hideMark/>
          </w:tcPr>
          <w:p w:rsidR="00443EED" w:rsidRPr="002B2548" w:rsidRDefault="00443EED" w:rsidP="00443EED">
            <w:pPr>
              <w:ind w:firstLine="426"/>
              <w:jc w:val="right"/>
              <w:rPr>
                <w:b/>
                <w:sz w:val="24"/>
                <w:szCs w:val="26"/>
                <w:lang w:eastAsia="ru-RU"/>
              </w:rPr>
            </w:pPr>
            <w:r w:rsidRPr="002B2548">
              <w:rPr>
                <w:b/>
                <w:sz w:val="24"/>
                <w:szCs w:val="26"/>
                <w:lang w:eastAsia="ru-RU"/>
              </w:rPr>
              <w:t>Номер</w:t>
            </w:r>
          </w:p>
        </w:tc>
        <w:tc>
          <w:tcPr>
            <w:tcW w:w="298"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397"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c>
          <w:tcPr>
            <w:tcW w:w="400" w:type="dxa"/>
            <w:tcBorders>
              <w:top w:val="nil"/>
              <w:left w:val="nil"/>
              <w:bottom w:val="nil"/>
              <w:right w:val="nil"/>
            </w:tcBorders>
            <w:vAlign w:val="center"/>
          </w:tcPr>
          <w:p w:rsidR="00443EED" w:rsidRPr="002B2548" w:rsidRDefault="00443EED" w:rsidP="00111F0B">
            <w:pPr>
              <w:ind w:firstLine="426"/>
              <w:jc w:val="center"/>
              <w:rPr>
                <w:sz w:val="24"/>
                <w:szCs w:val="26"/>
                <w:lang w:eastAsia="ru-RU"/>
              </w:rPr>
            </w:pPr>
          </w:p>
        </w:tc>
      </w:tr>
      <w:tr w:rsidR="00443EED" w:rsidRPr="004C0BAD" w:rsidTr="00111F0B">
        <w:trPr>
          <w:trHeight w:hRule="exact" w:val="97"/>
        </w:trPr>
        <w:tc>
          <w:tcPr>
            <w:tcW w:w="8299" w:type="dxa"/>
            <w:gridSpan w:val="16"/>
            <w:tcBorders>
              <w:top w:val="nil"/>
              <w:left w:val="nil"/>
              <w:bottom w:val="nil"/>
              <w:right w:val="nil"/>
            </w:tcBorders>
          </w:tcPr>
          <w:p w:rsidR="00443EED" w:rsidRPr="004C0BAD" w:rsidRDefault="00443EED" w:rsidP="00443EED">
            <w:pPr>
              <w:ind w:firstLine="426"/>
              <w:jc w:val="both"/>
              <w:rPr>
                <w:sz w:val="26"/>
                <w:szCs w:val="26"/>
                <w:lang w:eastAsia="ru-RU"/>
              </w:rPr>
            </w:pPr>
          </w:p>
        </w:tc>
      </w:tr>
      <w:tr w:rsidR="00E526FF" w:rsidRPr="002B2548" w:rsidTr="00111F0B">
        <w:trPr>
          <w:trHeight w:hRule="exact" w:val="205"/>
        </w:trPr>
        <w:tc>
          <w:tcPr>
            <w:tcW w:w="8299" w:type="dxa"/>
            <w:gridSpan w:val="16"/>
            <w:tcBorders>
              <w:top w:val="nil"/>
              <w:left w:val="nil"/>
              <w:bottom w:val="nil"/>
              <w:right w:val="nil"/>
            </w:tcBorders>
          </w:tcPr>
          <w:p w:rsidR="00E526FF" w:rsidRPr="00E526FF" w:rsidRDefault="00E526FF" w:rsidP="00E526FF">
            <w:pPr>
              <w:contextualSpacing/>
              <w:rPr>
                <w:i/>
                <w:sz w:val="24"/>
                <w:szCs w:val="26"/>
                <w:lang w:eastAsia="ru-RU"/>
              </w:rPr>
            </w:pPr>
          </w:p>
        </w:tc>
      </w:tr>
    </w:tbl>
    <w:p w:rsidR="00E6128E" w:rsidRPr="004C0BAD" w:rsidRDefault="00753AA6" w:rsidP="00C93F28">
      <w:pPr>
        <w:spacing w:after="0" w:line="240" w:lineRule="auto"/>
        <w:contextualSpacing/>
        <w:jc w:val="both"/>
        <w:rPr>
          <w:rFonts w:ascii="Times New Roman" w:hAnsi="Times New Roman" w:cs="Times New Roman"/>
          <w:sz w:val="26"/>
          <w:szCs w:val="26"/>
        </w:rPr>
      </w:pPr>
      <w:r w:rsidRPr="00753AA6">
        <w:rPr>
          <w:rFonts w:ascii="Times New Roman" w:hAnsi="Times New Roman" w:cs="Times New Roman"/>
          <w:noProof/>
          <w:lang w:eastAsia="ru-RU"/>
        </w:rPr>
        <w:pict>
          <v:group id="Группа 421" o:spid="_x0000_s1100" style="position:absolute;left:0;text-align:left;margin-left:-197.45pt;margin-top:9.65pt;width:153pt;height:14.25pt;z-index:251797504;mso-position-horizontal-relative:text;mso-position-vertical-relative:text" coordsize="1943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">
            <v:group id="Группа 422" o:spid="_x0000_s1107" style="position:absolute;width:7239;height:1809" coordsize="723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Прямоугольник 423" o:spid="_x0000_s1111"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" filled="f" strokecolor="black [3213]">
                <v:stroke dashstyle="3 1"/>
              </v:rect>
              <v:rect id="Прямоугольник 424" o:spid="_x0000_s1110"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" filled="f" strokecolor="black [3213]">
                <v:stroke dashstyle="3 1"/>
              </v:rect>
              <v:rect id="Прямоугольник 425" o:spid="_x0000_s1109"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" filled="f" strokecolor="black [3213]">
                <v:stroke dashstyle="3 1"/>
              </v:rect>
              <v:rect id="Прямоугольник 426" o:spid="_x0000_s1108"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" filled="f" strokecolor="black [3213]">
                <v:stroke dashstyle="3 1"/>
              </v:rect>
            </v:group>
            <v:rect id="Прямоугольник 427" o:spid="_x0000_s1106" style="position:absolute;left:7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" filled="f" strokecolor="black [3213]">
              <v:stroke dashstyle="3 1"/>
            </v:rect>
            <v:rect id="Прямоугольник 428" o:spid="_x0000_s1105" style="position:absolute;left:9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" filled="f" strokecolor="black [3213]">
              <v:stroke dashstyle="3 1"/>
            </v:rect>
            <v:rect id="Прямоугольник 429" o:spid="_x0000_s1104" style="position:absolute;left:1190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" filled="f" strokecolor="black [3213]">
              <v:stroke dashstyle="3 1"/>
            </v:rect>
            <v:rect id="Прямоугольник 430" o:spid="_x0000_s1103" style="position:absolute;left:1390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" filled="f" strokecolor="black [3213]">
              <v:stroke dashstyle="3 1"/>
            </v:rect>
            <v:rect id="Прямоугольник 431" o:spid="_x0000_s1102" style="position:absolute;left:1609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" filled="f" strokecolor="black [3213]">
              <v:stroke dashstyle="3 1"/>
            </v:rect>
            <v:rect id="Прямоугольник 432" o:spid="_x0000_s1101" style="position:absolute;left:18097;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" filled="f" strokecolor="black [3213]">
              <v:stroke dashstyle="3 1"/>
            </v:rect>
          </v:group>
        </w:pict>
      </w:r>
    </w:p>
    <w:p w:rsidR="00443EED" w:rsidRDefault="00443EED" w:rsidP="00C93F28">
      <w:pPr>
        <w:spacing w:after="0" w:line="240" w:lineRule="auto"/>
        <w:contextualSpacing/>
        <w:rPr>
          <w:rFonts w:ascii="Times New Roman" w:hAnsi="Times New Roman" w:cs="Times New Roman"/>
          <w:sz w:val="26"/>
          <w:szCs w:val="26"/>
        </w:rPr>
      </w:pPr>
    </w:p>
    <w:tbl>
      <w:tblPr>
        <w:tblStyle w:val="a3"/>
        <w:tblpPr w:leftFromText="180" w:rightFromText="180" w:vertAnchor="text" w:horzAnchor="margin" w:tblpY="227"/>
        <w:tblW w:w="2648" w:type="pct"/>
        <w:tblLook w:val="01E0"/>
      </w:tblPr>
      <w:tblGrid>
        <w:gridCol w:w="2070"/>
        <w:gridCol w:w="373"/>
        <w:gridCol w:w="373"/>
        <w:gridCol w:w="287"/>
        <w:gridCol w:w="389"/>
        <w:gridCol w:w="389"/>
        <w:gridCol w:w="287"/>
        <w:gridCol w:w="370"/>
        <w:gridCol w:w="379"/>
        <w:gridCol w:w="370"/>
        <w:gridCol w:w="370"/>
      </w:tblGrid>
      <w:tr w:rsidR="00275126" w:rsidRPr="004C0BAD" w:rsidTr="00DE019E">
        <w:trPr>
          <w:trHeight w:hRule="exact" w:val="384"/>
        </w:trPr>
        <w:tc>
          <w:tcPr>
            <w:tcW w:w="1829" w:type="pct"/>
            <w:tcBorders>
              <w:top w:val="nil"/>
              <w:left w:val="nil"/>
              <w:bottom w:val="nil"/>
              <w:right w:val="nil"/>
            </w:tcBorders>
            <w:hideMark/>
          </w:tcPr>
          <w:p w:rsidR="008F4EA6" w:rsidRPr="004C0BAD" w:rsidRDefault="008F4EA6" w:rsidP="008F4EA6">
            <w:pPr>
              <w:contextualSpacing/>
              <w:mirrorIndents/>
              <w:jc w:val="both"/>
              <w:rPr>
                <w:sz w:val="26"/>
                <w:szCs w:val="26"/>
                <w:lang w:eastAsia="ru-RU"/>
              </w:rPr>
            </w:pPr>
            <w:r w:rsidRPr="002B2548">
              <w:rPr>
                <w:rFonts w:eastAsiaTheme="minorHAnsi"/>
                <w:b/>
                <w:sz w:val="24"/>
                <w:szCs w:val="24"/>
              </w:rPr>
              <w:t>Дата рождения</w:t>
            </w:r>
            <w:r w:rsidRPr="004C0BAD">
              <w:rPr>
                <w:sz w:val="26"/>
                <w:szCs w:val="26"/>
                <w:lang w:eastAsia="ru-RU"/>
              </w:rPr>
              <w:t>:</w:t>
            </w:r>
          </w:p>
        </w:tc>
        <w:tc>
          <w:tcPr>
            <w:tcW w:w="329" w:type="pct"/>
            <w:tcBorders>
              <w:top w:val="nil"/>
              <w:left w:val="nil"/>
              <w:bottom w:val="nil"/>
              <w:right w:val="nil"/>
            </w:tcBorders>
            <w:hideMark/>
          </w:tcPr>
          <w:p w:rsidR="008F4EA6" w:rsidRPr="004C0BAD" w:rsidRDefault="00753AA6" w:rsidP="008F4EA6">
            <w:pPr>
              <w:contextualSpacing/>
              <w:mirrorIndents/>
              <w:jc w:val="both"/>
              <w:rPr>
                <w:color w:val="C0C0C0"/>
                <w:sz w:val="26"/>
                <w:szCs w:val="26"/>
                <w:lang w:eastAsia="ru-RU"/>
              </w:rPr>
            </w:pPr>
            <w:r w:rsidRPr="00753AA6">
              <w:rPr>
                <w:noProof/>
                <w:sz w:val="22"/>
                <w:szCs w:val="22"/>
                <w:lang w:eastAsia="ru-RU"/>
              </w:rPr>
              <w:pict>
                <v:group id="Группа 435" o:spid="_x0000_s1097" style="position:absolute;left:0;text-align:left;margin-left:-1.55pt;margin-top:-.1pt;width:26.25pt;height:14.25pt;z-index:251799552;mso-position-horizontal-relative:text;mso-position-vertical-relative:text" coordsize="333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">
                  <v:rect id="Прямоугольник 436" o:spid="_x0000_s1099" style="position:absolute;left:200025;width:133350;height:180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" filled="f" strokecolor="black [3213]">
                    <v:stroke dashstyle="3 1"/>
                  </v:rect>
                  <v:rect id="Прямоугольник 437" o:spid="_x0000_s1098" style="position:absolute;width:133350;height:180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" filled="f" strokecolor="black [3213]">
                    <v:stroke dashstyle="3 1"/>
                  </v:rect>
                </v:group>
              </w:pict>
            </w:r>
          </w:p>
        </w:tc>
        <w:tc>
          <w:tcPr>
            <w:tcW w:w="330" w:type="pct"/>
            <w:tcBorders>
              <w:top w:val="nil"/>
              <w:left w:val="nil"/>
              <w:bottom w:val="nil"/>
              <w:right w:val="nil"/>
            </w:tcBorders>
            <w:hideMark/>
          </w:tcPr>
          <w:p w:rsidR="008F4EA6" w:rsidRPr="004C0BAD" w:rsidRDefault="008F4EA6" w:rsidP="008F4EA6">
            <w:pPr>
              <w:contextualSpacing/>
              <w:mirrorIndents/>
              <w:jc w:val="both"/>
              <w:rPr>
                <w:color w:val="C0C0C0"/>
                <w:sz w:val="26"/>
                <w:szCs w:val="26"/>
                <w:lang w:eastAsia="ru-RU"/>
              </w:rPr>
            </w:pPr>
          </w:p>
        </w:tc>
        <w:tc>
          <w:tcPr>
            <w:tcW w:w="254" w:type="pct"/>
            <w:tcBorders>
              <w:top w:val="nil"/>
              <w:left w:val="nil"/>
              <w:bottom w:val="nil"/>
              <w:right w:val="nil"/>
            </w:tcBorders>
            <w:hideMark/>
          </w:tcPr>
          <w:p w:rsidR="008F4EA6" w:rsidRPr="004C0BAD" w:rsidRDefault="008F4EA6" w:rsidP="008F4EA6">
            <w:pPr>
              <w:contextualSpacing/>
              <w:mirrorIndents/>
              <w:jc w:val="both"/>
              <w:rPr>
                <w:sz w:val="26"/>
                <w:szCs w:val="26"/>
                <w:lang w:eastAsia="ru-RU"/>
              </w:rPr>
            </w:pPr>
            <w:r w:rsidRPr="004C0BAD">
              <w:rPr>
                <w:sz w:val="26"/>
                <w:szCs w:val="26"/>
                <w:lang w:eastAsia="ru-RU"/>
              </w:rPr>
              <w:t>.</w:t>
            </w:r>
          </w:p>
        </w:tc>
        <w:tc>
          <w:tcPr>
            <w:tcW w:w="344" w:type="pct"/>
            <w:tcBorders>
              <w:top w:val="nil"/>
              <w:left w:val="nil"/>
              <w:bottom w:val="nil"/>
              <w:right w:val="nil"/>
            </w:tcBorders>
            <w:hideMark/>
          </w:tcPr>
          <w:p w:rsidR="008F4EA6" w:rsidRPr="004C0BAD" w:rsidRDefault="00753AA6" w:rsidP="00DE019E">
            <w:pPr>
              <w:contextualSpacing/>
              <w:mirrorIndents/>
              <w:jc w:val="both"/>
              <w:rPr>
                <w:color w:val="C0C0C0"/>
                <w:sz w:val="26"/>
                <w:szCs w:val="26"/>
                <w:lang w:eastAsia="ru-RU"/>
              </w:rPr>
            </w:pPr>
            <w:r w:rsidRPr="00753AA6">
              <w:rPr>
                <w:noProof/>
                <w:sz w:val="22"/>
                <w:szCs w:val="22"/>
                <w:lang w:eastAsia="ru-RU"/>
              </w:rPr>
              <w:pict>
                <v:group id="Группа 438" o:spid="_x0000_s1094" style="position:absolute;left:0;text-align:left;margin-left:-1.25pt;margin-top:-.1pt;width:26.25pt;height:14.25pt;z-index:251801600;mso-position-horizontal-relative:text;mso-position-vertical-relative:text" coordsize="333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">
                  <v:rect id="Прямоугольник 439" o:spid="_x0000_s1096" style="position:absolute;left:200025;width:133350;height:180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" filled="f" strokecolor="black [3213]">
                    <v:stroke dashstyle="3 1"/>
                  </v:rect>
                  <v:rect id="Прямоугольник 440" o:spid="_x0000_s1095" style="position:absolute;width:133350;height:1809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" filled="f" strokecolor="black [3213]">
                    <v:stroke dashstyle="3 1"/>
                  </v:rect>
                </v:group>
              </w:pict>
            </w:r>
          </w:p>
        </w:tc>
        <w:tc>
          <w:tcPr>
            <w:tcW w:w="344" w:type="pct"/>
            <w:tcBorders>
              <w:top w:val="nil"/>
              <w:left w:val="nil"/>
              <w:bottom w:val="nil"/>
              <w:right w:val="nil"/>
            </w:tcBorders>
          </w:tcPr>
          <w:p w:rsidR="008F4EA6" w:rsidRPr="004C0BAD" w:rsidRDefault="008F4EA6" w:rsidP="008F4EA6">
            <w:pPr>
              <w:contextualSpacing/>
              <w:mirrorIndents/>
              <w:jc w:val="both"/>
              <w:rPr>
                <w:color w:val="C0C0C0"/>
                <w:sz w:val="26"/>
                <w:szCs w:val="26"/>
                <w:lang w:eastAsia="ru-RU"/>
              </w:rPr>
            </w:pPr>
          </w:p>
        </w:tc>
        <w:tc>
          <w:tcPr>
            <w:tcW w:w="254" w:type="pct"/>
            <w:tcBorders>
              <w:top w:val="nil"/>
              <w:left w:val="nil"/>
              <w:bottom w:val="nil"/>
              <w:right w:val="nil"/>
            </w:tcBorders>
            <w:hideMark/>
          </w:tcPr>
          <w:p w:rsidR="008F4EA6" w:rsidRPr="004C0BAD" w:rsidRDefault="008F4EA6" w:rsidP="008F4EA6">
            <w:pPr>
              <w:contextualSpacing/>
              <w:mirrorIndents/>
              <w:jc w:val="both"/>
              <w:rPr>
                <w:sz w:val="26"/>
                <w:szCs w:val="26"/>
                <w:lang w:eastAsia="ru-RU"/>
              </w:rPr>
            </w:pPr>
            <w:r w:rsidRPr="004C0BAD">
              <w:rPr>
                <w:sz w:val="26"/>
                <w:szCs w:val="26"/>
                <w:lang w:eastAsia="ru-RU"/>
              </w:rPr>
              <w:t>.</w:t>
            </w:r>
          </w:p>
        </w:tc>
        <w:tc>
          <w:tcPr>
            <w:tcW w:w="327" w:type="pct"/>
            <w:tcBorders>
              <w:top w:val="nil"/>
              <w:left w:val="nil"/>
              <w:bottom w:val="nil"/>
              <w:right w:val="nil"/>
            </w:tcBorders>
          </w:tcPr>
          <w:p w:rsidR="008F4EA6" w:rsidRPr="004C0BAD" w:rsidRDefault="00753AA6" w:rsidP="008F4EA6">
            <w:pPr>
              <w:contextualSpacing/>
              <w:mirrorIndents/>
              <w:jc w:val="both"/>
              <w:rPr>
                <w:sz w:val="26"/>
                <w:szCs w:val="26"/>
                <w:lang w:eastAsia="ru-RU"/>
              </w:rPr>
            </w:pPr>
            <w:r w:rsidRPr="00753AA6">
              <w:rPr>
                <w:noProof/>
                <w:sz w:val="22"/>
                <w:szCs w:val="22"/>
                <w:lang w:eastAsia="ru-RU"/>
              </w:rPr>
              <w:pict>
                <v:group id="Группа 444" o:spid="_x0000_s1089" style="position:absolute;left:0;text-align:left;margin-left:2.3pt;margin-top:-.1pt;width:60pt;height:14.25pt;z-index:251803648;mso-position-horizontal-relative:text;mso-position-vertical-relative:text" coordsize="762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">
                  <v:rect id="Прямоугольник 445" o:spid="_x0000_s1093"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" filled="f" strokecolor="black [3213]">
                    <v:stroke dashstyle="3 1"/>
                  </v:rect>
                  <v:rect id="Прямоугольник 446" o:spid="_x0000_s1092" style="position:absolute;left:219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" filled="f" strokecolor="black [3213]">
                    <v:stroke dashstyle="3 1"/>
                  </v:rect>
                  <v:rect id="Прямоугольник 447" o:spid="_x0000_s1091" style="position:absolute;left:4191;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" filled="f" strokecolor="black [3213]">
                    <v:stroke dashstyle="3 1"/>
                  </v:rect>
                  <v:rect id="Прямоугольник 448" o:spid="_x0000_s1090" style="position:absolute;left:628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" filled="f" strokecolor="black [3213]">
                    <v:stroke dashstyle="3 1"/>
                  </v:rect>
                </v:group>
              </w:pict>
            </w:r>
          </w:p>
        </w:tc>
        <w:tc>
          <w:tcPr>
            <w:tcW w:w="335" w:type="pct"/>
            <w:tcBorders>
              <w:top w:val="nil"/>
              <w:left w:val="nil"/>
              <w:bottom w:val="nil"/>
              <w:right w:val="nil"/>
            </w:tcBorders>
          </w:tcPr>
          <w:p w:rsidR="008F4EA6" w:rsidRPr="004C0BAD" w:rsidRDefault="008F4EA6" w:rsidP="008F4EA6">
            <w:pPr>
              <w:contextualSpacing/>
              <w:mirrorIndents/>
              <w:jc w:val="both"/>
              <w:rPr>
                <w:sz w:val="26"/>
                <w:szCs w:val="26"/>
                <w:lang w:eastAsia="ru-RU"/>
              </w:rPr>
            </w:pPr>
          </w:p>
        </w:tc>
        <w:tc>
          <w:tcPr>
            <w:tcW w:w="327" w:type="pct"/>
            <w:tcBorders>
              <w:top w:val="nil"/>
              <w:left w:val="nil"/>
              <w:bottom w:val="nil"/>
              <w:right w:val="nil"/>
            </w:tcBorders>
            <w:hideMark/>
          </w:tcPr>
          <w:p w:rsidR="008F4EA6" w:rsidRPr="004C0BAD" w:rsidRDefault="008F4EA6" w:rsidP="008F4EA6">
            <w:pPr>
              <w:contextualSpacing/>
              <w:mirrorIndents/>
              <w:jc w:val="both"/>
              <w:rPr>
                <w:color w:val="C0C0C0"/>
                <w:sz w:val="26"/>
                <w:szCs w:val="26"/>
                <w:lang w:eastAsia="ru-RU"/>
              </w:rPr>
            </w:pPr>
          </w:p>
        </w:tc>
        <w:tc>
          <w:tcPr>
            <w:tcW w:w="327" w:type="pct"/>
            <w:tcBorders>
              <w:top w:val="nil"/>
              <w:left w:val="nil"/>
              <w:bottom w:val="nil"/>
              <w:right w:val="nil"/>
            </w:tcBorders>
            <w:hideMark/>
          </w:tcPr>
          <w:p w:rsidR="008F4EA6" w:rsidRPr="004C0BAD" w:rsidRDefault="008F4EA6" w:rsidP="008F4EA6">
            <w:pPr>
              <w:contextualSpacing/>
              <w:mirrorIndents/>
              <w:jc w:val="both"/>
              <w:rPr>
                <w:color w:val="C0C0C0"/>
                <w:sz w:val="26"/>
                <w:szCs w:val="26"/>
                <w:lang w:eastAsia="ru-RU"/>
              </w:rPr>
            </w:pPr>
          </w:p>
        </w:tc>
      </w:tr>
    </w:tbl>
    <w:p w:rsidR="008F4EA6" w:rsidRDefault="00C93F28" w:rsidP="00C93F28">
      <w:pPr>
        <w:spacing w:after="0" w:line="240" w:lineRule="auto"/>
        <w:contextualSpacing/>
        <w:rPr>
          <w:rFonts w:ascii="Times New Roman" w:hAnsi="Times New Roman" w:cs="Times New Roman"/>
          <w:spacing w:val="-18"/>
          <w:sz w:val="24"/>
          <w:szCs w:val="26"/>
        </w:rPr>
      </w:pPr>
      <w:r>
        <w:rPr>
          <w:rFonts w:ascii="Times New Roman" w:hAnsi="Times New Roman" w:cs="Times New Roman"/>
          <w:sz w:val="26"/>
          <w:szCs w:val="26"/>
        </w:rPr>
        <w:br/>
      </w:r>
    </w:p>
    <w:p w:rsidR="00E526FF" w:rsidRDefault="00E526FF" w:rsidP="00C93F28">
      <w:pPr>
        <w:spacing w:after="0" w:line="240" w:lineRule="auto"/>
        <w:contextualSpacing/>
        <w:rPr>
          <w:rFonts w:ascii="Times New Roman" w:hAnsi="Times New Roman" w:cs="Times New Roman"/>
          <w:spacing w:val="-18"/>
          <w:sz w:val="24"/>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393"/>
        <w:gridCol w:w="1682"/>
        <w:gridCol w:w="393"/>
        <w:gridCol w:w="1564"/>
      </w:tblGrid>
      <w:tr w:rsidR="00275126" w:rsidTr="00275126">
        <w:trPr>
          <w:trHeight w:hRule="exact" w:val="384"/>
        </w:trPr>
        <w:tc>
          <w:tcPr>
            <w:tcW w:w="1121" w:type="dxa"/>
            <w:tcBorders>
              <w:top w:val="nil"/>
              <w:left w:val="nil"/>
              <w:bottom w:val="nil"/>
              <w:right w:val="nil"/>
            </w:tcBorders>
            <w:hideMark/>
          </w:tcPr>
          <w:p w:rsidR="008F4EA6" w:rsidRPr="008F4EA6" w:rsidRDefault="008F4EA6" w:rsidP="00860696">
            <w:pPr>
              <w:jc w:val="both"/>
              <w:rPr>
                <w:rFonts w:ascii="Times New Roman" w:hAnsi="Times New Roman" w:cs="Times New Roman"/>
                <w:b/>
                <w:sz w:val="24"/>
                <w:szCs w:val="24"/>
              </w:rPr>
            </w:pPr>
            <w:r w:rsidRPr="008F4EA6">
              <w:rPr>
                <w:rFonts w:ascii="Times New Roman" w:hAnsi="Times New Roman" w:cs="Times New Roman"/>
                <w:b/>
                <w:sz w:val="24"/>
                <w:szCs w:val="24"/>
              </w:rPr>
              <w:t>Пол:</w:t>
            </w:r>
          </w:p>
        </w:tc>
        <w:tc>
          <w:tcPr>
            <w:tcW w:w="393" w:type="dxa"/>
            <w:tcBorders>
              <w:top w:val="nil"/>
              <w:left w:val="nil"/>
              <w:bottom w:val="nil"/>
              <w:right w:val="nil"/>
            </w:tcBorders>
          </w:tcPr>
          <w:p w:rsidR="008F4EA6" w:rsidRPr="008F4EA6" w:rsidRDefault="00753AA6" w:rsidP="00860696">
            <w:pPr>
              <w:jc w:val="both"/>
              <w:rPr>
                <w:rFonts w:ascii="Times New Roman" w:hAnsi="Times New Roman" w:cs="Times New Roman"/>
                <w:sz w:val="24"/>
                <w:szCs w:val="24"/>
              </w:rPr>
            </w:pPr>
            <w:r w:rsidRPr="00753AA6">
              <w:rPr>
                <w:noProof/>
                <w:sz w:val="24"/>
                <w:szCs w:val="24"/>
                <w:lang w:eastAsia="ru-RU"/>
              </w:rPr>
              <w:pict>
                <v:rect id="Прямоугольник 449" o:spid="_x0000_s1088" style="position:absolute;left:0;text-align:left;margin-left:1.5pt;margin-top:.9pt;width:10.15pt;height:10.5pt;z-index:251805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" filled="f" strokecolor="black [3213]" strokeweight="1pt"/>
              </w:pict>
            </w:r>
          </w:p>
        </w:tc>
        <w:tc>
          <w:tcPr>
            <w:tcW w:w="1682" w:type="dxa"/>
            <w:tcBorders>
              <w:top w:val="nil"/>
              <w:left w:val="nil"/>
              <w:bottom w:val="nil"/>
              <w:right w:val="nil"/>
            </w:tcBorders>
            <w:vAlign w:val="center"/>
            <w:hideMark/>
          </w:tcPr>
          <w:p w:rsidR="008F4EA6" w:rsidRPr="008F4EA6" w:rsidRDefault="008F4EA6" w:rsidP="00860696">
            <w:pPr>
              <w:rPr>
                <w:rFonts w:ascii="Times New Roman" w:hAnsi="Times New Roman" w:cs="Times New Roman"/>
                <w:sz w:val="24"/>
                <w:szCs w:val="24"/>
              </w:rPr>
            </w:pPr>
            <w:r w:rsidRPr="008F4EA6">
              <w:rPr>
                <w:rFonts w:ascii="Times New Roman" w:hAnsi="Times New Roman" w:cs="Times New Roman"/>
                <w:sz w:val="24"/>
                <w:szCs w:val="24"/>
              </w:rPr>
              <w:t>Мужской</w:t>
            </w:r>
          </w:p>
        </w:tc>
        <w:tc>
          <w:tcPr>
            <w:tcW w:w="393" w:type="dxa"/>
            <w:tcBorders>
              <w:top w:val="nil"/>
              <w:left w:val="nil"/>
              <w:bottom w:val="nil"/>
              <w:right w:val="nil"/>
            </w:tcBorders>
          </w:tcPr>
          <w:p w:rsidR="008F4EA6" w:rsidRPr="008F4EA6" w:rsidRDefault="00753AA6" w:rsidP="00860696">
            <w:pPr>
              <w:jc w:val="both"/>
              <w:rPr>
                <w:rFonts w:ascii="Times New Roman" w:hAnsi="Times New Roman" w:cs="Times New Roman"/>
                <w:sz w:val="24"/>
                <w:szCs w:val="24"/>
              </w:rPr>
            </w:pPr>
            <w:r w:rsidRPr="00753AA6">
              <w:rPr>
                <w:noProof/>
                <w:sz w:val="24"/>
                <w:szCs w:val="24"/>
                <w:lang w:eastAsia="ru-RU"/>
              </w:rPr>
              <w:pict>
                <v:rect id="Прямоугольник 450" o:spid="_x0000_s1087" style="position:absolute;left:0;text-align:left;margin-left:-1.7pt;margin-top:.9pt;width:10.15pt;height:10.5pt;z-index:251807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" filled="f" strokecolor="black [3213]" strokeweight="1pt"/>
              </w:pict>
            </w:r>
          </w:p>
        </w:tc>
        <w:tc>
          <w:tcPr>
            <w:tcW w:w="1564" w:type="dxa"/>
            <w:tcBorders>
              <w:top w:val="nil"/>
              <w:left w:val="nil"/>
              <w:bottom w:val="nil"/>
              <w:right w:val="nil"/>
            </w:tcBorders>
            <w:vAlign w:val="center"/>
            <w:hideMark/>
          </w:tcPr>
          <w:p w:rsidR="008F4EA6" w:rsidRPr="008F4EA6" w:rsidRDefault="008F4EA6" w:rsidP="00860696">
            <w:pPr>
              <w:rPr>
                <w:rFonts w:ascii="Times New Roman" w:hAnsi="Times New Roman" w:cs="Times New Roman"/>
                <w:sz w:val="24"/>
                <w:szCs w:val="24"/>
              </w:rPr>
            </w:pPr>
            <w:r w:rsidRPr="008F4EA6">
              <w:rPr>
                <w:rFonts w:ascii="Times New Roman" w:hAnsi="Times New Roman" w:cs="Times New Roman"/>
                <w:sz w:val="24"/>
                <w:szCs w:val="24"/>
              </w:rPr>
              <w:t xml:space="preserve">Женский </w:t>
            </w:r>
          </w:p>
        </w:tc>
      </w:tr>
    </w:tbl>
    <w:p w:rsidR="00860696" w:rsidRDefault="00860696" w:rsidP="00860696">
      <w:pPr>
        <w:tabs>
          <w:tab w:val="left" w:pos="3270"/>
        </w:tabs>
        <w:spacing w:after="0" w:line="240" w:lineRule="auto"/>
        <w:jc w:val="both"/>
        <w:rPr>
          <w:rFonts w:ascii="Times New Roman" w:hAnsi="Times New Roman" w:cs="Times New Roman"/>
          <w:spacing w:val="-18"/>
          <w:sz w:val="24"/>
          <w:szCs w:val="26"/>
        </w:rPr>
      </w:pPr>
      <w:r>
        <w:rPr>
          <w:rFonts w:ascii="Times New Roman" w:hAnsi="Times New Roman" w:cs="Times New Roman"/>
          <w:spacing w:val="-18"/>
          <w:sz w:val="24"/>
          <w:szCs w:val="26"/>
        </w:rPr>
        <w:tab/>
      </w:r>
    </w:p>
    <w:p w:rsidR="001C27EC" w:rsidRPr="00DE019E" w:rsidRDefault="001C27EC" w:rsidP="001C27EC">
      <w:pPr>
        <w:spacing w:after="0" w:line="240" w:lineRule="auto"/>
        <w:jc w:val="both"/>
        <w:rPr>
          <w:rFonts w:ascii="Times New Roman" w:hAnsi="Times New Roman" w:cs="Times New Roman"/>
        </w:rPr>
      </w:pPr>
      <w:r>
        <w:rPr>
          <w:rFonts w:ascii="Times New Roman" w:hAnsi="Times New Roman" w:cs="Times New Roman"/>
          <w:spacing w:val="-18"/>
          <w:sz w:val="24"/>
          <w:szCs w:val="26"/>
        </w:rPr>
        <w:br/>
      </w:r>
      <w:r w:rsidRPr="00DE019E">
        <w:rPr>
          <w:rFonts w:ascii="Times New Roman" w:hAnsi="Times New Roman" w:cs="Times New Roman"/>
        </w:rPr>
        <w:t xml:space="preserve">прошу зарегистрировать меня для </w:t>
      </w:r>
      <w:r w:rsidR="00DE019E" w:rsidRPr="00DE019E">
        <w:rPr>
          <w:rFonts w:ascii="Times New Roman" w:hAnsi="Times New Roman" w:cs="Times New Roman"/>
        </w:rPr>
        <w:t>сдачи</w:t>
      </w:r>
      <w:r w:rsidR="008F4EA6" w:rsidRPr="00DE019E">
        <w:rPr>
          <w:rFonts w:ascii="Times New Roman" w:hAnsi="Times New Roman" w:cs="Times New Roman"/>
        </w:rPr>
        <w:t>едино</w:t>
      </w:r>
      <w:r w:rsidR="00DE019E" w:rsidRPr="00DE019E">
        <w:rPr>
          <w:rFonts w:ascii="Times New Roman" w:hAnsi="Times New Roman" w:cs="Times New Roman"/>
        </w:rPr>
        <w:t>го</w:t>
      </w:r>
      <w:r w:rsidR="008F4EA6" w:rsidRPr="00DE019E">
        <w:rPr>
          <w:rFonts w:ascii="Times New Roman" w:hAnsi="Times New Roman" w:cs="Times New Roman"/>
        </w:rPr>
        <w:t xml:space="preserve"> государственно</w:t>
      </w:r>
      <w:r w:rsidR="00DE019E" w:rsidRPr="00DE019E">
        <w:rPr>
          <w:rFonts w:ascii="Times New Roman" w:hAnsi="Times New Roman" w:cs="Times New Roman"/>
        </w:rPr>
        <w:t>го</w:t>
      </w:r>
      <w:r w:rsidR="008F4EA6" w:rsidRPr="00DE019E">
        <w:rPr>
          <w:rFonts w:ascii="Times New Roman" w:hAnsi="Times New Roman" w:cs="Times New Roman"/>
        </w:rPr>
        <w:t xml:space="preserve"> экзамен</w:t>
      </w:r>
      <w:r w:rsidR="00DE019E" w:rsidRPr="00DE019E">
        <w:rPr>
          <w:rFonts w:ascii="Times New Roman" w:hAnsi="Times New Roman" w:cs="Times New Roman"/>
        </w:rPr>
        <w:t>а</w:t>
      </w:r>
      <w:r w:rsidRPr="00DE019E">
        <w:rPr>
          <w:rFonts w:ascii="Times New Roman" w:hAnsi="Times New Roman" w:cs="Times New Roman"/>
        </w:rPr>
        <w:t xml:space="preserve"> по следующим общеобразовательным предметам:</w:t>
      </w:r>
    </w:p>
    <w:tbl>
      <w:tblPr>
        <w:tblStyle w:val="a3"/>
        <w:tblW w:w="10740" w:type="dxa"/>
        <w:tblLayout w:type="fixed"/>
        <w:tblLook w:val="04A0"/>
      </w:tblPr>
      <w:tblGrid>
        <w:gridCol w:w="3936"/>
        <w:gridCol w:w="1134"/>
        <w:gridCol w:w="1701"/>
        <w:gridCol w:w="1417"/>
        <w:gridCol w:w="1276"/>
        <w:gridCol w:w="1276"/>
      </w:tblGrid>
      <w:tr w:rsidR="000323DF" w:rsidTr="00DE019E">
        <w:tc>
          <w:tcPr>
            <w:tcW w:w="3936" w:type="dxa"/>
            <w:vAlign w:val="center"/>
          </w:tcPr>
          <w:p w:rsidR="008F4EA6" w:rsidRDefault="008F4EA6" w:rsidP="000323DF">
            <w:pPr>
              <w:jc w:val="center"/>
              <w:rPr>
                <w:sz w:val="24"/>
                <w:szCs w:val="24"/>
              </w:rPr>
            </w:pPr>
            <w:r>
              <w:rPr>
                <w:sz w:val="24"/>
                <w:szCs w:val="24"/>
              </w:rPr>
              <w:t>Наименование учебного предмета</w:t>
            </w:r>
          </w:p>
        </w:tc>
        <w:tc>
          <w:tcPr>
            <w:tcW w:w="1134" w:type="dxa"/>
            <w:vAlign w:val="center"/>
          </w:tcPr>
          <w:p w:rsidR="008F4EA6" w:rsidRDefault="008F4EA6" w:rsidP="00DE019E">
            <w:pPr>
              <w:jc w:val="center"/>
              <w:rPr>
                <w:sz w:val="24"/>
                <w:szCs w:val="24"/>
              </w:rPr>
            </w:pPr>
            <w:r>
              <w:rPr>
                <w:sz w:val="24"/>
                <w:szCs w:val="24"/>
              </w:rPr>
              <w:t>Отметка</w:t>
            </w:r>
            <w:r w:rsidR="000323DF">
              <w:rPr>
                <w:sz w:val="24"/>
                <w:szCs w:val="24"/>
              </w:rPr>
              <w:t xml:space="preserve"> о </w:t>
            </w:r>
            <w:r>
              <w:rPr>
                <w:sz w:val="24"/>
                <w:szCs w:val="24"/>
              </w:rPr>
              <w:t>выборе</w:t>
            </w:r>
          </w:p>
        </w:tc>
        <w:tc>
          <w:tcPr>
            <w:tcW w:w="1701" w:type="dxa"/>
            <w:vAlign w:val="center"/>
          </w:tcPr>
          <w:p w:rsidR="008F4EA6" w:rsidRDefault="008F4EA6" w:rsidP="00DE019E">
            <w:pPr>
              <w:jc w:val="center"/>
              <w:rPr>
                <w:sz w:val="24"/>
                <w:szCs w:val="24"/>
              </w:rPr>
            </w:pPr>
            <w:r>
              <w:rPr>
                <w:sz w:val="24"/>
                <w:szCs w:val="24"/>
              </w:rPr>
              <w:t>Раздел «Говорение» (иностранные языки)</w:t>
            </w:r>
          </w:p>
        </w:tc>
        <w:tc>
          <w:tcPr>
            <w:tcW w:w="1417" w:type="dxa"/>
            <w:vAlign w:val="center"/>
          </w:tcPr>
          <w:p w:rsidR="008F4EA6" w:rsidRDefault="008F4EA6" w:rsidP="00DE019E">
            <w:pPr>
              <w:jc w:val="center"/>
              <w:rPr>
                <w:sz w:val="24"/>
                <w:szCs w:val="24"/>
              </w:rPr>
            </w:pPr>
            <w:r>
              <w:rPr>
                <w:sz w:val="24"/>
                <w:szCs w:val="24"/>
              </w:rPr>
              <w:t>Досрочный период</w:t>
            </w:r>
          </w:p>
        </w:tc>
        <w:tc>
          <w:tcPr>
            <w:tcW w:w="1276" w:type="dxa"/>
            <w:vAlign w:val="center"/>
          </w:tcPr>
          <w:p w:rsidR="008F4EA6" w:rsidRDefault="008F4EA6" w:rsidP="00DE019E">
            <w:pPr>
              <w:jc w:val="center"/>
              <w:rPr>
                <w:sz w:val="24"/>
                <w:szCs w:val="24"/>
              </w:rPr>
            </w:pPr>
            <w:r>
              <w:rPr>
                <w:sz w:val="24"/>
                <w:szCs w:val="24"/>
              </w:rPr>
              <w:t>Основной период</w:t>
            </w:r>
          </w:p>
        </w:tc>
        <w:tc>
          <w:tcPr>
            <w:tcW w:w="1276" w:type="dxa"/>
            <w:vAlign w:val="center"/>
          </w:tcPr>
          <w:p w:rsidR="008F4EA6" w:rsidRDefault="008F4EA6" w:rsidP="00DE019E">
            <w:pPr>
              <w:jc w:val="center"/>
              <w:rPr>
                <w:sz w:val="24"/>
                <w:szCs w:val="24"/>
              </w:rPr>
            </w:pPr>
            <w:r>
              <w:rPr>
                <w:sz w:val="24"/>
                <w:szCs w:val="24"/>
              </w:rPr>
              <w:t>Дополни</w:t>
            </w:r>
            <w:r w:rsidR="00111F0B">
              <w:rPr>
                <w:sz w:val="24"/>
                <w:szCs w:val="24"/>
              </w:rPr>
              <w:t>-</w:t>
            </w:r>
            <w:r>
              <w:rPr>
                <w:sz w:val="24"/>
                <w:szCs w:val="24"/>
              </w:rPr>
              <w:t>тельный период</w:t>
            </w:r>
          </w:p>
        </w:tc>
      </w:tr>
      <w:tr w:rsidR="000323DF" w:rsidTr="00DE019E">
        <w:tc>
          <w:tcPr>
            <w:tcW w:w="3936" w:type="dxa"/>
            <w:vAlign w:val="center"/>
          </w:tcPr>
          <w:p w:rsidR="008F4EA6" w:rsidRPr="008F4EA6" w:rsidRDefault="008F4EA6" w:rsidP="00851B28">
            <w:pPr>
              <w:rPr>
                <w:sz w:val="24"/>
                <w:szCs w:val="24"/>
                <w:lang w:eastAsia="ru-RU"/>
              </w:rPr>
            </w:pPr>
            <w:r w:rsidRPr="008F4EA6">
              <w:rPr>
                <w:sz w:val="24"/>
                <w:szCs w:val="24"/>
                <w:lang w:eastAsia="ru-RU"/>
              </w:rPr>
              <w:t>Русский язык</w:t>
            </w:r>
          </w:p>
        </w:tc>
        <w:tc>
          <w:tcPr>
            <w:tcW w:w="1134" w:type="dxa"/>
          </w:tcPr>
          <w:p w:rsidR="008F4EA6" w:rsidRPr="008F4EA6" w:rsidRDefault="008F4EA6" w:rsidP="008F4EA6">
            <w:pPr>
              <w:rPr>
                <w:sz w:val="24"/>
                <w:szCs w:val="24"/>
              </w:rPr>
            </w:pPr>
          </w:p>
        </w:tc>
        <w:tc>
          <w:tcPr>
            <w:tcW w:w="1701" w:type="dxa"/>
          </w:tcPr>
          <w:p w:rsidR="008F4EA6" w:rsidRPr="00FB5494" w:rsidRDefault="00FB5494" w:rsidP="00FB5494">
            <w:pPr>
              <w:jc w:val="center"/>
              <w:rPr>
                <w:sz w:val="24"/>
                <w:szCs w:val="24"/>
                <w:lang w:val="en-US"/>
              </w:rPr>
            </w:pPr>
            <w:r>
              <w:rPr>
                <w:sz w:val="24"/>
                <w:szCs w:val="24"/>
                <w:lang w:val="en-US"/>
              </w:rPr>
              <w:t>X</w:t>
            </w:r>
          </w:p>
        </w:tc>
        <w:tc>
          <w:tcPr>
            <w:tcW w:w="1417"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z w:val="24"/>
                <w:szCs w:val="24"/>
                <w:lang w:eastAsia="ru-RU"/>
              </w:rPr>
              <w:t>Математика (базовый уровень)</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z w:val="24"/>
                <w:szCs w:val="24"/>
                <w:lang w:eastAsia="ru-RU"/>
              </w:rPr>
              <w:t>Математика (профильный уровень)</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z w:val="24"/>
                <w:szCs w:val="24"/>
                <w:lang w:eastAsia="ru-RU"/>
              </w:rPr>
              <w:t>Физика</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z w:val="24"/>
                <w:szCs w:val="24"/>
                <w:lang w:eastAsia="ru-RU"/>
              </w:rPr>
              <w:t>Химия</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z w:val="24"/>
                <w:szCs w:val="24"/>
                <w:lang w:eastAsia="ru-RU"/>
              </w:rPr>
              <w:t>Информатика и ИКТ</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pacing w:val="-6"/>
                <w:sz w:val="24"/>
                <w:szCs w:val="24"/>
                <w:lang w:eastAsia="ru-RU"/>
              </w:rPr>
              <w:t>Биология</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vAlign w:val="center"/>
          </w:tcPr>
          <w:p w:rsidR="00FB5494" w:rsidRPr="008F4EA6" w:rsidRDefault="00FB5494" w:rsidP="00851B28">
            <w:pPr>
              <w:rPr>
                <w:sz w:val="24"/>
                <w:szCs w:val="24"/>
                <w:lang w:eastAsia="ru-RU"/>
              </w:rPr>
            </w:pPr>
            <w:r w:rsidRPr="008F4EA6">
              <w:rPr>
                <w:spacing w:val="-6"/>
                <w:sz w:val="24"/>
                <w:szCs w:val="24"/>
                <w:lang w:eastAsia="ru-RU"/>
              </w:rPr>
              <w:t>История</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tcPr>
          <w:p w:rsidR="00FB5494" w:rsidRDefault="00FB5494" w:rsidP="001C27EC">
            <w:pPr>
              <w:jc w:val="both"/>
              <w:rPr>
                <w:sz w:val="24"/>
                <w:szCs w:val="24"/>
              </w:rPr>
            </w:pPr>
            <w:r>
              <w:rPr>
                <w:sz w:val="24"/>
                <w:szCs w:val="24"/>
              </w:rPr>
              <w:t>География</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480E3B">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0323DF" w:rsidTr="00DE019E">
        <w:tc>
          <w:tcPr>
            <w:tcW w:w="3936" w:type="dxa"/>
          </w:tcPr>
          <w:p w:rsidR="008F4EA6" w:rsidRDefault="008F4EA6" w:rsidP="001C27EC">
            <w:pPr>
              <w:jc w:val="both"/>
              <w:rPr>
                <w:sz w:val="24"/>
                <w:szCs w:val="24"/>
              </w:rPr>
            </w:pPr>
            <w:r>
              <w:rPr>
                <w:sz w:val="24"/>
                <w:szCs w:val="24"/>
              </w:rPr>
              <w:t>Английский язык</w:t>
            </w:r>
          </w:p>
        </w:tc>
        <w:tc>
          <w:tcPr>
            <w:tcW w:w="1134" w:type="dxa"/>
          </w:tcPr>
          <w:p w:rsidR="008F4EA6" w:rsidRDefault="008F4EA6" w:rsidP="001C27EC">
            <w:pPr>
              <w:jc w:val="both"/>
              <w:rPr>
                <w:sz w:val="24"/>
                <w:szCs w:val="24"/>
              </w:rPr>
            </w:pPr>
          </w:p>
        </w:tc>
        <w:tc>
          <w:tcPr>
            <w:tcW w:w="1701" w:type="dxa"/>
          </w:tcPr>
          <w:p w:rsidR="008F4EA6" w:rsidRDefault="008F4EA6" w:rsidP="001C27EC">
            <w:pPr>
              <w:jc w:val="both"/>
              <w:rPr>
                <w:sz w:val="24"/>
                <w:szCs w:val="24"/>
              </w:rPr>
            </w:pPr>
          </w:p>
        </w:tc>
        <w:tc>
          <w:tcPr>
            <w:tcW w:w="1417"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r>
      <w:tr w:rsidR="000323DF" w:rsidTr="00DE019E">
        <w:tc>
          <w:tcPr>
            <w:tcW w:w="3936" w:type="dxa"/>
          </w:tcPr>
          <w:p w:rsidR="008F4EA6" w:rsidRDefault="008F4EA6" w:rsidP="001C27EC">
            <w:pPr>
              <w:jc w:val="both"/>
              <w:rPr>
                <w:sz w:val="24"/>
                <w:szCs w:val="24"/>
              </w:rPr>
            </w:pPr>
            <w:r>
              <w:rPr>
                <w:sz w:val="24"/>
                <w:szCs w:val="24"/>
              </w:rPr>
              <w:t>Немецкий язык</w:t>
            </w:r>
          </w:p>
        </w:tc>
        <w:tc>
          <w:tcPr>
            <w:tcW w:w="1134" w:type="dxa"/>
          </w:tcPr>
          <w:p w:rsidR="008F4EA6" w:rsidRDefault="008F4EA6" w:rsidP="001C27EC">
            <w:pPr>
              <w:jc w:val="both"/>
              <w:rPr>
                <w:sz w:val="24"/>
                <w:szCs w:val="24"/>
              </w:rPr>
            </w:pPr>
          </w:p>
        </w:tc>
        <w:tc>
          <w:tcPr>
            <w:tcW w:w="1701" w:type="dxa"/>
          </w:tcPr>
          <w:p w:rsidR="008F4EA6" w:rsidRDefault="008F4EA6" w:rsidP="001C27EC">
            <w:pPr>
              <w:jc w:val="both"/>
              <w:rPr>
                <w:sz w:val="24"/>
                <w:szCs w:val="24"/>
              </w:rPr>
            </w:pPr>
          </w:p>
        </w:tc>
        <w:tc>
          <w:tcPr>
            <w:tcW w:w="1417"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r>
      <w:tr w:rsidR="000323DF" w:rsidTr="00DE019E">
        <w:tc>
          <w:tcPr>
            <w:tcW w:w="3936" w:type="dxa"/>
          </w:tcPr>
          <w:p w:rsidR="008F4EA6" w:rsidRDefault="008F4EA6" w:rsidP="001C27EC">
            <w:pPr>
              <w:jc w:val="both"/>
              <w:rPr>
                <w:sz w:val="24"/>
                <w:szCs w:val="24"/>
              </w:rPr>
            </w:pPr>
            <w:r>
              <w:rPr>
                <w:sz w:val="24"/>
                <w:szCs w:val="24"/>
              </w:rPr>
              <w:t>Французский язык</w:t>
            </w:r>
          </w:p>
        </w:tc>
        <w:tc>
          <w:tcPr>
            <w:tcW w:w="1134" w:type="dxa"/>
          </w:tcPr>
          <w:p w:rsidR="008F4EA6" w:rsidRDefault="008F4EA6" w:rsidP="001C27EC">
            <w:pPr>
              <w:jc w:val="both"/>
              <w:rPr>
                <w:sz w:val="24"/>
                <w:szCs w:val="24"/>
              </w:rPr>
            </w:pPr>
          </w:p>
        </w:tc>
        <w:tc>
          <w:tcPr>
            <w:tcW w:w="1701" w:type="dxa"/>
          </w:tcPr>
          <w:p w:rsidR="008F4EA6" w:rsidRDefault="008F4EA6" w:rsidP="001C27EC">
            <w:pPr>
              <w:jc w:val="both"/>
              <w:rPr>
                <w:sz w:val="24"/>
                <w:szCs w:val="24"/>
              </w:rPr>
            </w:pPr>
          </w:p>
        </w:tc>
        <w:tc>
          <w:tcPr>
            <w:tcW w:w="1417"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r>
      <w:tr w:rsidR="000323DF" w:rsidTr="00DE019E">
        <w:tc>
          <w:tcPr>
            <w:tcW w:w="3936" w:type="dxa"/>
          </w:tcPr>
          <w:p w:rsidR="008F4EA6" w:rsidRDefault="008F4EA6" w:rsidP="001C27EC">
            <w:pPr>
              <w:jc w:val="both"/>
              <w:rPr>
                <w:sz w:val="24"/>
                <w:szCs w:val="24"/>
              </w:rPr>
            </w:pPr>
            <w:r>
              <w:rPr>
                <w:sz w:val="24"/>
                <w:szCs w:val="24"/>
              </w:rPr>
              <w:t>Испанский язык</w:t>
            </w:r>
          </w:p>
        </w:tc>
        <w:tc>
          <w:tcPr>
            <w:tcW w:w="1134" w:type="dxa"/>
          </w:tcPr>
          <w:p w:rsidR="008F4EA6" w:rsidRDefault="008F4EA6" w:rsidP="001C27EC">
            <w:pPr>
              <w:jc w:val="both"/>
              <w:rPr>
                <w:sz w:val="24"/>
                <w:szCs w:val="24"/>
              </w:rPr>
            </w:pPr>
          </w:p>
        </w:tc>
        <w:tc>
          <w:tcPr>
            <w:tcW w:w="1701" w:type="dxa"/>
          </w:tcPr>
          <w:p w:rsidR="008F4EA6" w:rsidRDefault="008F4EA6" w:rsidP="001C27EC">
            <w:pPr>
              <w:jc w:val="both"/>
              <w:rPr>
                <w:sz w:val="24"/>
                <w:szCs w:val="24"/>
              </w:rPr>
            </w:pPr>
          </w:p>
        </w:tc>
        <w:tc>
          <w:tcPr>
            <w:tcW w:w="1417"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r>
      <w:tr w:rsidR="000323DF" w:rsidTr="00DE019E">
        <w:tc>
          <w:tcPr>
            <w:tcW w:w="3936" w:type="dxa"/>
          </w:tcPr>
          <w:p w:rsidR="008F4EA6" w:rsidRDefault="008F4EA6" w:rsidP="001C27EC">
            <w:pPr>
              <w:jc w:val="both"/>
              <w:rPr>
                <w:sz w:val="24"/>
                <w:szCs w:val="24"/>
              </w:rPr>
            </w:pPr>
            <w:r>
              <w:rPr>
                <w:sz w:val="24"/>
                <w:szCs w:val="24"/>
              </w:rPr>
              <w:t>Китайский язык</w:t>
            </w:r>
          </w:p>
        </w:tc>
        <w:tc>
          <w:tcPr>
            <w:tcW w:w="1134" w:type="dxa"/>
          </w:tcPr>
          <w:p w:rsidR="008F4EA6" w:rsidRDefault="008F4EA6" w:rsidP="001C27EC">
            <w:pPr>
              <w:jc w:val="both"/>
              <w:rPr>
                <w:sz w:val="24"/>
                <w:szCs w:val="24"/>
              </w:rPr>
            </w:pPr>
          </w:p>
        </w:tc>
        <w:tc>
          <w:tcPr>
            <w:tcW w:w="1701" w:type="dxa"/>
          </w:tcPr>
          <w:p w:rsidR="008F4EA6" w:rsidRDefault="008F4EA6" w:rsidP="001C27EC">
            <w:pPr>
              <w:jc w:val="both"/>
              <w:rPr>
                <w:sz w:val="24"/>
                <w:szCs w:val="24"/>
              </w:rPr>
            </w:pPr>
          </w:p>
        </w:tc>
        <w:tc>
          <w:tcPr>
            <w:tcW w:w="1417"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c>
          <w:tcPr>
            <w:tcW w:w="1276" w:type="dxa"/>
          </w:tcPr>
          <w:p w:rsidR="008F4EA6" w:rsidRDefault="008F4EA6" w:rsidP="001C27EC">
            <w:pPr>
              <w:jc w:val="both"/>
              <w:rPr>
                <w:sz w:val="24"/>
                <w:szCs w:val="24"/>
              </w:rPr>
            </w:pPr>
          </w:p>
        </w:tc>
      </w:tr>
      <w:tr w:rsidR="00FB5494" w:rsidTr="00DE019E">
        <w:tc>
          <w:tcPr>
            <w:tcW w:w="3936" w:type="dxa"/>
          </w:tcPr>
          <w:p w:rsidR="00FB5494" w:rsidRDefault="00FB5494" w:rsidP="001C27EC">
            <w:pPr>
              <w:jc w:val="both"/>
              <w:rPr>
                <w:sz w:val="24"/>
                <w:szCs w:val="24"/>
              </w:rPr>
            </w:pPr>
            <w:r>
              <w:rPr>
                <w:sz w:val="24"/>
                <w:szCs w:val="24"/>
              </w:rPr>
              <w:t>Обществознание</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5D78D3">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r w:rsidR="00FB5494" w:rsidTr="00DE019E">
        <w:tc>
          <w:tcPr>
            <w:tcW w:w="3936" w:type="dxa"/>
          </w:tcPr>
          <w:p w:rsidR="00FB5494" w:rsidRDefault="00FB5494" w:rsidP="001C27EC">
            <w:pPr>
              <w:jc w:val="both"/>
              <w:rPr>
                <w:sz w:val="24"/>
                <w:szCs w:val="24"/>
              </w:rPr>
            </w:pPr>
            <w:r>
              <w:rPr>
                <w:sz w:val="24"/>
                <w:szCs w:val="24"/>
              </w:rPr>
              <w:t>Литература</w:t>
            </w:r>
          </w:p>
        </w:tc>
        <w:tc>
          <w:tcPr>
            <w:tcW w:w="1134" w:type="dxa"/>
          </w:tcPr>
          <w:p w:rsidR="00FB5494" w:rsidRDefault="00FB5494" w:rsidP="001C27EC">
            <w:pPr>
              <w:jc w:val="both"/>
              <w:rPr>
                <w:sz w:val="24"/>
                <w:szCs w:val="24"/>
              </w:rPr>
            </w:pPr>
          </w:p>
        </w:tc>
        <w:tc>
          <w:tcPr>
            <w:tcW w:w="1701" w:type="dxa"/>
          </w:tcPr>
          <w:p w:rsidR="00FB5494" w:rsidRDefault="00FB5494" w:rsidP="00FB5494">
            <w:pPr>
              <w:jc w:val="center"/>
            </w:pPr>
            <w:r w:rsidRPr="005D78D3">
              <w:rPr>
                <w:sz w:val="24"/>
                <w:szCs w:val="24"/>
                <w:lang w:val="en-US"/>
              </w:rPr>
              <w:t>X</w:t>
            </w:r>
          </w:p>
        </w:tc>
        <w:tc>
          <w:tcPr>
            <w:tcW w:w="1417"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c>
          <w:tcPr>
            <w:tcW w:w="1276" w:type="dxa"/>
          </w:tcPr>
          <w:p w:rsidR="00FB5494" w:rsidRDefault="00FB5494" w:rsidP="001C27EC">
            <w:pPr>
              <w:jc w:val="both"/>
              <w:rPr>
                <w:sz w:val="24"/>
                <w:szCs w:val="24"/>
              </w:rPr>
            </w:pPr>
          </w:p>
        </w:tc>
      </w:tr>
    </w:tbl>
    <w:p w:rsidR="00766DB1" w:rsidRPr="00DB21F5" w:rsidRDefault="00753AA6" w:rsidP="00913D99">
      <w:pPr>
        <w:spacing w:before="240"/>
        <w:jc w:val="both"/>
        <w:rPr>
          <w:rFonts w:ascii="Times New Roman" w:hAnsi="Times New Roman" w:cs="Times New Roman"/>
        </w:rPr>
      </w:pPr>
      <w:r w:rsidRPr="00753AA6">
        <w:rPr>
          <w:noProof/>
          <w:sz w:val="24"/>
          <w:szCs w:val="24"/>
          <w:lang w:eastAsia="ru-RU"/>
        </w:rPr>
        <w:pict>
          <v:rect id="Прямоугольник 453" o:spid="_x0000_s1086" style="position:absolute;left:0;text-align:left;margin-left:341.05pt;margin-top:50.8pt;width:10.15pt;height:10.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" filled="f" strokecolor="black [3213]" strokeweight="1pt"/>
        </w:pict>
      </w:r>
      <w:r w:rsidRPr="00753AA6">
        <w:rPr>
          <w:noProof/>
          <w:sz w:val="24"/>
          <w:szCs w:val="24"/>
          <w:lang w:eastAsia="ru-RU"/>
        </w:rPr>
        <w:pict>
          <v:rect id="Прямоугольник 452" o:spid="_x0000_s1085" style="position:absolute;left:0;text-align:left;margin-left:3.55pt;margin-top:50.8pt;width:10.15pt;height:10.5pt;z-index:251809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" filled="f" strokecolor="black [3213]" strokeweight="1pt"/>
        </w:pict>
      </w:r>
      <w:r w:rsidR="00766DB1" w:rsidRPr="00DB21F5">
        <w:rPr>
          <w:rFonts w:ascii="Times New Roman" w:hAnsi="Times New Roman" w:cs="Times New Roman"/>
        </w:rPr>
        <w:t>Прошу создать условия</w:t>
      </w:r>
      <w:r w:rsidR="000323DF">
        <w:rPr>
          <w:rFonts w:ascii="Times New Roman" w:hAnsi="Times New Roman" w:cs="Times New Roman"/>
        </w:rPr>
        <w:t xml:space="preserve"> для сдачи единого государственного экзамена с учетом состояния здоровья, подтверждаемого:</w:t>
      </w:r>
    </w:p>
    <w:p w:rsidR="00913D99" w:rsidRPr="00913D99" w:rsidRDefault="000323DF" w:rsidP="000323DF">
      <w:pPr>
        <w:tabs>
          <w:tab w:val="left" w:pos="7215"/>
        </w:tabs>
        <w:jc w:val="both"/>
        <w:rPr>
          <w:rFonts w:ascii="Times New Roman" w:hAnsi="Times New Roman" w:cs="Times New Roman"/>
        </w:rPr>
      </w:pPr>
      <w:r>
        <w:rPr>
          <w:rFonts w:ascii="Times New Roman" w:hAnsi="Times New Roman" w:cs="Times New Roman"/>
        </w:rPr>
        <w:t>Справкой об установлении инвалидности</w:t>
      </w:r>
      <w:r>
        <w:rPr>
          <w:rFonts w:ascii="Times New Roman" w:hAnsi="Times New Roman" w:cs="Times New Roman"/>
        </w:rPr>
        <w:tab/>
        <w:t>Рекомендациями ПМПК</w:t>
      </w:r>
    </w:p>
    <w:p w:rsidR="003516CC" w:rsidRDefault="003516CC" w:rsidP="000323DF">
      <w:pPr>
        <w:spacing w:after="120"/>
        <w:jc w:val="both"/>
        <w:rPr>
          <w:rFonts w:ascii="Times New Roman" w:hAnsi="Times New Roman" w:cs="Times New Roman"/>
        </w:rPr>
      </w:pPr>
      <w:r w:rsidRPr="00C93F28">
        <w:rPr>
          <w:rFonts w:ascii="Times New Roman" w:hAnsi="Times New Roman" w:cs="Times New Roman"/>
          <w:sz w:val="24"/>
          <w:szCs w:val="26"/>
        </w:rPr>
        <w:t xml:space="preserve">Согласие на обработку </w:t>
      </w:r>
      <w:r w:rsidRPr="00E460D6">
        <w:rPr>
          <w:rFonts w:ascii="Times New Roman" w:hAnsi="Times New Roman" w:cs="Times New Roman"/>
        </w:rPr>
        <w:t>персональных данных прилагается.</w:t>
      </w:r>
    </w:p>
    <w:p w:rsidR="009F7F9E" w:rsidRPr="00E460D6" w:rsidRDefault="000323DF" w:rsidP="009F7F9E">
      <w:pPr>
        <w:spacing w:after="0" w:line="240" w:lineRule="auto"/>
        <w:jc w:val="both"/>
        <w:rPr>
          <w:rFonts w:ascii="Times New Roman" w:hAnsi="Times New Roman" w:cs="Times New Roman"/>
        </w:rPr>
      </w:pPr>
      <w:r>
        <w:rPr>
          <w:rFonts w:ascii="Times New Roman" w:hAnsi="Times New Roman" w:cs="Times New Roman"/>
          <w:sz w:val="24"/>
          <w:szCs w:val="24"/>
        </w:rPr>
        <w:t xml:space="preserve">Подпись заявителя </w:t>
      </w:r>
      <w:r>
        <w:rPr>
          <w:rFonts w:ascii="Times New Roman" w:hAnsi="Times New Roman" w:cs="Times New Roman"/>
          <w:sz w:val="24"/>
          <w:szCs w:val="24"/>
        </w:rPr>
        <w:tab/>
      </w:r>
      <w:r>
        <w:rPr>
          <w:rFonts w:ascii="Times New Roman" w:hAnsi="Times New Roman" w:cs="Times New Roman"/>
          <w:sz w:val="24"/>
          <w:szCs w:val="24"/>
        </w:rPr>
        <w:tab/>
        <w:t>«____»</w:t>
      </w:r>
      <w:r w:rsidR="009F7F9E" w:rsidRPr="006A2593">
        <w:rPr>
          <w:rFonts w:ascii="Times New Roman" w:hAnsi="Times New Roman" w:cs="Times New Roman"/>
          <w:sz w:val="24"/>
          <w:szCs w:val="24"/>
        </w:rPr>
        <w:t>__________</w:t>
      </w:r>
      <w:r w:rsidR="009F7F9E">
        <w:rPr>
          <w:rFonts w:ascii="Times New Roman" w:hAnsi="Times New Roman" w:cs="Times New Roman"/>
          <w:sz w:val="24"/>
          <w:szCs w:val="24"/>
        </w:rPr>
        <w:t>__</w:t>
      </w:r>
      <w:r>
        <w:rPr>
          <w:rFonts w:ascii="Times New Roman" w:hAnsi="Times New Roman" w:cs="Times New Roman"/>
          <w:sz w:val="24"/>
          <w:szCs w:val="24"/>
        </w:rPr>
        <w:t>___</w:t>
      </w:r>
      <w:r w:rsidR="009F7F9E" w:rsidRPr="006A2593">
        <w:rPr>
          <w:rFonts w:ascii="Times New Roman" w:hAnsi="Times New Roman" w:cs="Times New Roman"/>
          <w:sz w:val="24"/>
          <w:szCs w:val="24"/>
        </w:rPr>
        <w:t>20___г.</w:t>
      </w:r>
      <w:r>
        <w:rPr>
          <w:rFonts w:ascii="Times New Roman" w:hAnsi="Times New Roman" w:cs="Times New Roman"/>
          <w:sz w:val="24"/>
          <w:szCs w:val="24"/>
        </w:rPr>
        <w:t>__________/___</w:t>
      </w:r>
      <w:r w:rsidR="009F7F9E">
        <w:rPr>
          <w:rFonts w:ascii="Times New Roman" w:hAnsi="Times New Roman" w:cs="Times New Roman"/>
          <w:sz w:val="24"/>
          <w:szCs w:val="24"/>
        </w:rPr>
        <w:t>____</w:t>
      </w:r>
      <w:r>
        <w:rPr>
          <w:rFonts w:ascii="Times New Roman" w:hAnsi="Times New Roman" w:cs="Times New Roman"/>
          <w:sz w:val="24"/>
          <w:szCs w:val="24"/>
        </w:rPr>
        <w:t>_____</w:t>
      </w:r>
      <w:r w:rsidR="009F7F9E" w:rsidRPr="009F7F9E">
        <w:rPr>
          <w:rFonts w:ascii="Times New Roman" w:hAnsi="Times New Roman" w:cs="Times New Roman"/>
          <w:sz w:val="24"/>
          <w:szCs w:val="24"/>
        </w:rPr>
        <w:t>_____</w:t>
      </w:r>
      <w:r>
        <w:rPr>
          <w:rFonts w:ascii="Times New Roman" w:hAnsi="Times New Roman" w:cs="Times New Roman"/>
          <w:sz w:val="24"/>
          <w:szCs w:val="24"/>
        </w:rPr>
        <w:t>(Ф</w:t>
      </w:r>
      <w:r w:rsidR="00860696">
        <w:rPr>
          <w:rFonts w:ascii="Times New Roman" w:hAnsi="Times New Roman" w:cs="Times New Roman"/>
          <w:sz w:val="24"/>
          <w:szCs w:val="24"/>
        </w:rPr>
        <w:t>.</w:t>
      </w:r>
      <w:r>
        <w:rPr>
          <w:rFonts w:ascii="Times New Roman" w:hAnsi="Times New Roman" w:cs="Times New Roman"/>
          <w:sz w:val="24"/>
          <w:szCs w:val="24"/>
        </w:rPr>
        <w:t>И</w:t>
      </w:r>
      <w:r w:rsidR="00860696">
        <w:rPr>
          <w:rFonts w:ascii="Times New Roman" w:hAnsi="Times New Roman" w:cs="Times New Roman"/>
          <w:sz w:val="24"/>
          <w:szCs w:val="24"/>
        </w:rPr>
        <w:t>.</w:t>
      </w:r>
      <w:r>
        <w:rPr>
          <w:rFonts w:ascii="Times New Roman" w:hAnsi="Times New Roman" w:cs="Times New Roman"/>
          <w:sz w:val="24"/>
          <w:szCs w:val="24"/>
        </w:rPr>
        <w:t>О)</w:t>
      </w:r>
    </w:p>
    <w:p w:rsidR="00D16AC1" w:rsidRPr="00C05793" w:rsidRDefault="00753AA6" w:rsidP="009F7F9E">
      <w:pPr>
        <w:spacing w:after="0" w:line="240" w:lineRule="auto"/>
        <w:ind w:left="2832" w:firstLine="708"/>
        <w:contextualSpacing/>
        <w:rPr>
          <w:rFonts w:ascii="Times New Roman" w:hAnsi="Times New Roman" w:cs="Times New Roman"/>
          <w:b/>
          <w:i/>
          <w:sz w:val="20"/>
          <w:szCs w:val="20"/>
        </w:rPr>
      </w:pPr>
      <w:r w:rsidRPr="00753AA6">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2" o:spid="_x0000_s1084" type="#_x0000_t202" style="position:absolute;left:0;text-align:left;margin-left:238.5pt;margin-top:8.15pt;width:89.25pt;height:38.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" stroked="f">
            <v:textbox>
              <w:txbxContent>
                <w:p w:rsidR="00DE019E" w:rsidRPr="00DE019E" w:rsidRDefault="00DE019E" w:rsidP="00DE019E">
                  <w:pPr>
                    <w:contextualSpacing/>
                    <w:rPr>
                      <w:rFonts w:ascii="Times New Roman" w:hAnsi="Times New Roman" w:cs="Times New Roman"/>
                      <w:b/>
                      <w:sz w:val="24"/>
                      <w:szCs w:val="26"/>
                    </w:rPr>
                  </w:pPr>
                  <w:r w:rsidRPr="00DE019E">
                    <w:rPr>
                      <w:rFonts w:ascii="Times New Roman" w:hAnsi="Times New Roman" w:cs="Times New Roman"/>
                      <w:b/>
                      <w:sz w:val="24"/>
                      <w:szCs w:val="26"/>
                    </w:rPr>
                    <w:t>Контактный</w:t>
                  </w:r>
                </w:p>
                <w:p w:rsidR="00DE019E" w:rsidRPr="00DE019E" w:rsidRDefault="00DE019E" w:rsidP="00DE019E">
                  <w:pPr>
                    <w:rPr>
                      <w:rFonts w:ascii="Times New Roman" w:hAnsi="Times New Roman" w:cs="Times New Roman"/>
                    </w:rPr>
                  </w:pPr>
                  <w:r w:rsidRPr="00DE019E">
                    <w:rPr>
                      <w:rFonts w:ascii="Times New Roman" w:hAnsi="Times New Roman" w:cs="Times New Roman"/>
                      <w:b/>
                      <w:sz w:val="24"/>
                      <w:szCs w:val="26"/>
                    </w:rPr>
                    <w:t>телефон</w:t>
                  </w:r>
                </w:p>
              </w:txbxContent>
            </v:textbox>
          </v:shape>
        </w:pict>
      </w:r>
      <w:r w:rsidRPr="00753AA6">
        <w:rPr>
          <w:b/>
          <w:noProof/>
          <w:sz w:val="24"/>
          <w:szCs w:val="26"/>
          <w:lang w:eastAsia="ru-RU"/>
        </w:rPr>
        <w:pict>
          <v:group id="Группа 469" o:spid="_x0000_s1071" style="position:absolute;left:0;text-align:left;margin-left:331.35pt;margin-top:13.75pt;width:184.5pt;height:14.25pt;z-index:251824128" coordsize="2343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">
            <v:rect id="Прямоугольник 334" o:spid="_x0000_s1083" style="position:absolute;left:22098;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" filled="f" strokecolor="black [3213]">
              <v:stroke dashstyle="3 1"/>
            </v:rect>
            <v:rect id="Прямоугольник 458" o:spid="_x0000_s1082"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" filled="f" strokecolor="black [3213]">
              <v:stroke dashstyle="3 1"/>
              <v:textbox>
                <w:txbxContent>
                  <w:p w:rsidR="00531FFF" w:rsidRDefault="00531FFF" w:rsidP="00531FFF">
                    <w:pPr>
                      <w:jc w:val="center"/>
                    </w:pPr>
                    <w:proofErr w:type="spellStart"/>
                    <w:r>
                      <w:t>Ываываывп</w:t>
                    </w:r>
                    <w:proofErr w:type="spellEnd"/>
                  </w:p>
                  <w:p w:rsidR="00531FFF" w:rsidRDefault="00531FFF" w:rsidP="00531FFF">
                    <w:pPr>
                      <w:jc w:val="center"/>
                    </w:pPr>
                  </w:p>
                </w:txbxContent>
              </v:textbox>
            </v:rect>
            <v:rect id="Прямоугольник 459" o:spid="_x0000_s1081"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" filled="f" strokecolor="black [3213]">
              <v:stroke dashstyle="3 1"/>
            </v:rect>
            <v:rect id="Прямоугольник 460" o:spid="_x0000_s1080"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" filled="f" strokecolor="black [3213]">
              <v:stroke dashstyle="3 1"/>
            </v:rect>
            <v:rect id="Прямоугольник 461" o:spid="_x0000_s1079"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" filled="f" strokecolor="black [3213]">
              <v:stroke dashstyle="3 1"/>
            </v:rect>
            <v:rect id="Прямоугольник 462" o:spid="_x0000_s1078" style="position:absolute;left:7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" filled="f" strokecolor="black [3213]">
              <v:stroke dashstyle="3 1"/>
            </v:rect>
            <v:rect id="Прямоугольник 463" o:spid="_x0000_s1077" style="position:absolute;left:9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" filled="f" strokecolor="black [3213]">
              <v:stroke dashstyle="3 1"/>
            </v:rect>
            <v:rect id="Прямоугольник 464" o:spid="_x0000_s1076" style="position:absolute;left:1190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" filled="f" strokecolor="black [3213]">
              <v:stroke dashstyle="3 1"/>
            </v:rect>
            <v:rect id="Прямоугольник 465" o:spid="_x0000_s1075" style="position:absolute;left:1390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" filled="f" strokecolor="black [3213]">
              <v:stroke dashstyle="3 1"/>
            </v:rect>
            <v:rect id="Прямоугольник 466" o:spid="_x0000_s1074" style="position:absolute;left:1609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" filled="f" strokecolor="black [3213]">
              <v:stroke dashstyle="3 1"/>
            </v:rect>
            <v:rect id="Прямоугольник 467" o:spid="_x0000_s1073" style="position:absolute;left:18097;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" filled="f" strokecolor="black [3213]">
              <v:stroke dashstyle="3 1"/>
            </v:rect>
            <v:rect id="Прямоугольник 468" o:spid="_x0000_s1072" style="position:absolute;left:20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" filled="f" strokecolor="black [3213]">
              <v:stroke dashstyle="3 1"/>
            </v:rect>
          </v:group>
        </w:pict>
      </w:r>
      <w:r w:rsidRPr="00753AA6">
        <w:rPr>
          <w:rFonts w:ascii="Times New Roman" w:hAnsi="Times New Roman" w:cs="Times New Roman"/>
          <w:noProof/>
          <w:lang w:eastAsia="ru-RU"/>
        </w:rPr>
        <w:pict>
          <v:group id="Группа 454" o:spid="_x0000_s1057" style="position:absolute;left:0;text-align:left;margin-left:50.85pt;margin-top:13.75pt;width:168pt;height:14.25pt;z-index:251770880" coordsize="2133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">
            <v:group id="Группа 420" o:spid="_x0000_s1059" style="position:absolute;width:19431;height:1809" coordsize="1943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Группа 414" o:spid="_x0000_s1066" style="position:absolute;width:7239;height:1809" coordsize="723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Прямоугольник 322" o:spid="_x0000_s1070" style="position:absolute;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" filled="f" strokecolor="black [3213]">
                  <v:stroke dashstyle="3 1"/>
                </v:rect>
                <v:rect id="Прямоугольник 323" o:spid="_x0000_s1069" style="position:absolute;left:1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" filled="f" strokecolor="black [3213]">
                  <v:stroke dashstyle="3 1"/>
                </v:rect>
                <v:rect id="Прямоугольник 325" o:spid="_x0000_s1068" style="position:absolute;left:3905;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" filled="f" strokecolor="black [3213]">
                  <v:stroke dashstyle="3 1"/>
                </v:rect>
                <v:rect id="Прямоугольник 326" o:spid="_x0000_s1067" style="position:absolute;left:5905;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" filled="f" strokecolor="black [3213]">
                  <v:stroke dashstyle="3 1"/>
                </v:rect>
              </v:group>
              <v:rect id="Прямоугольник 327" o:spid="_x0000_s1065" style="position:absolute;left:7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" filled="f" strokecolor="black [3213]">
                <v:stroke dashstyle="3 1"/>
              </v:rect>
              <v:rect id="Прямоугольник 328" o:spid="_x0000_s1064" style="position:absolute;left:9810;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" filled="f" strokecolor="black [3213]">
                <v:stroke dashstyle="3 1"/>
              </v:rect>
              <v:rect id="Прямоугольник 329" o:spid="_x0000_s1063" style="position:absolute;left:11906;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" filled="f" strokecolor="black [3213]">
                <v:stroke dashstyle="3 1"/>
              </v:rect>
              <v:rect id="Прямоугольник 330" o:spid="_x0000_s1062" style="position:absolute;left:13906;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" filled="f" strokecolor="black [3213]">
                <v:stroke dashstyle="3 1"/>
              </v:rect>
              <v:rect id="Прямоугольник 331" o:spid="_x0000_s1061" style="position:absolute;left:16097;width:1333;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" filled="f" strokecolor="black [3213]">
                <v:stroke dashstyle="3 1"/>
              </v:rect>
              <v:rect id="Прямоугольник 332" o:spid="_x0000_s1060" style="position:absolute;left:18097;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" filled="f" strokecolor="black [3213]">
                <v:stroke dashstyle="3 1"/>
              </v:rect>
            </v:group>
            <v:rect id="Прямоугольник 333" o:spid="_x0000_s1058" style="position:absolute;left:20002;width:1334;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" filled="f" strokecolor="black [3213]">
              <v:stroke dashstyle="3 1"/>
            </v:rect>
          </v:group>
        </w:pict>
      </w:r>
      <w:r w:rsidR="00C05793">
        <w:rPr>
          <w:rFonts w:ascii="Times New Roman" w:hAnsi="Times New Roman" w:cs="Times New Roman"/>
          <w:i/>
          <w:sz w:val="20"/>
          <w:szCs w:val="20"/>
        </w:rPr>
        <w:tab/>
      </w:r>
      <w:r w:rsidR="00C05793" w:rsidRPr="00C05793">
        <w:rPr>
          <w:rFonts w:ascii="Times New Roman" w:hAnsi="Times New Roman" w:cs="Times New Roman"/>
          <w:i/>
          <w:sz w:val="20"/>
          <w:szCs w:val="20"/>
        </w:rPr>
        <w:tab/>
      </w:r>
      <w:r w:rsidR="00C05793" w:rsidRPr="00C05793">
        <w:rPr>
          <w:rFonts w:ascii="Times New Roman" w:hAnsi="Times New Roman" w:cs="Times New Roman"/>
          <w:i/>
          <w:sz w:val="20"/>
          <w:szCs w:val="20"/>
        </w:rPr>
        <w:tab/>
      </w:r>
    </w:p>
    <w:tbl>
      <w:tblPr>
        <w:tblStyle w:val="a3"/>
        <w:tblpPr w:leftFromText="180" w:rightFromText="180" w:vertAnchor="text" w:horzAnchor="margin" w:tblpY="61"/>
        <w:tblW w:w="4268" w:type="dxa"/>
        <w:tblLook w:val="01E0"/>
      </w:tblPr>
      <w:tblGrid>
        <w:gridCol w:w="1251"/>
        <w:gridCol w:w="264"/>
        <w:gridCol w:w="264"/>
        <w:gridCol w:w="249"/>
        <w:gridCol w:w="249"/>
        <w:gridCol w:w="249"/>
        <w:gridCol w:w="249"/>
        <w:gridCol w:w="249"/>
        <w:gridCol w:w="249"/>
        <w:gridCol w:w="249"/>
        <w:gridCol w:w="249"/>
        <w:gridCol w:w="249"/>
        <w:gridCol w:w="124"/>
        <w:gridCol w:w="124"/>
      </w:tblGrid>
      <w:tr w:rsidR="00DE019E" w:rsidRPr="002B2548" w:rsidTr="00DE019E">
        <w:trPr>
          <w:trHeight w:hRule="exact" w:val="341"/>
        </w:trPr>
        <w:tc>
          <w:tcPr>
            <w:tcW w:w="0" w:type="auto"/>
            <w:tcBorders>
              <w:top w:val="nil"/>
              <w:left w:val="nil"/>
              <w:bottom w:val="nil"/>
              <w:right w:val="nil"/>
            </w:tcBorders>
          </w:tcPr>
          <w:p w:rsidR="000323DF" w:rsidRPr="002B2548" w:rsidRDefault="000323DF" w:rsidP="000323DF">
            <w:pPr>
              <w:contextualSpacing/>
              <w:rPr>
                <w:sz w:val="24"/>
                <w:szCs w:val="26"/>
                <w:lang w:eastAsia="ru-RU"/>
              </w:rPr>
            </w:pPr>
            <w:r w:rsidRPr="002B2548">
              <w:rPr>
                <w:b/>
                <w:sz w:val="24"/>
                <w:szCs w:val="26"/>
              </w:rPr>
              <w:t>СНИЛС</w:t>
            </w:r>
          </w:p>
        </w:tc>
        <w:tc>
          <w:tcPr>
            <w:tcW w:w="264" w:type="dxa"/>
            <w:tcBorders>
              <w:top w:val="nil"/>
              <w:left w:val="nil"/>
              <w:bottom w:val="nil"/>
              <w:right w:val="nil"/>
            </w:tcBorders>
          </w:tcPr>
          <w:p w:rsidR="000323DF" w:rsidRPr="002B2548" w:rsidRDefault="000323DF" w:rsidP="000323DF">
            <w:pPr>
              <w:contextualSpacing/>
              <w:jc w:val="both"/>
              <w:rPr>
                <w:sz w:val="24"/>
                <w:szCs w:val="26"/>
                <w:lang w:eastAsia="ru-RU"/>
              </w:rPr>
            </w:pPr>
          </w:p>
        </w:tc>
        <w:tc>
          <w:tcPr>
            <w:tcW w:w="264" w:type="dxa"/>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c>
          <w:tcPr>
            <w:tcW w:w="0" w:type="auto"/>
            <w:gridSpan w:val="2"/>
            <w:tcBorders>
              <w:top w:val="nil"/>
              <w:left w:val="nil"/>
              <w:bottom w:val="nil"/>
              <w:right w:val="nil"/>
            </w:tcBorders>
          </w:tcPr>
          <w:p w:rsidR="000323DF" w:rsidRPr="002B2548" w:rsidRDefault="000323DF" w:rsidP="000323DF">
            <w:pPr>
              <w:ind w:firstLine="426"/>
              <w:contextualSpacing/>
              <w:jc w:val="both"/>
              <w:rPr>
                <w:sz w:val="24"/>
                <w:szCs w:val="26"/>
                <w:lang w:eastAsia="ru-RU"/>
              </w:rPr>
            </w:pPr>
          </w:p>
        </w:tc>
      </w:tr>
      <w:tr w:rsidR="000323DF" w:rsidRPr="00E526FF" w:rsidTr="00DE019E">
        <w:trPr>
          <w:gridAfter w:val="1"/>
          <w:trHeight w:hRule="exact" w:val="205"/>
        </w:trPr>
        <w:tc>
          <w:tcPr>
            <w:tcW w:w="0" w:type="auto"/>
            <w:gridSpan w:val="13"/>
            <w:tcBorders>
              <w:top w:val="nil"/>
              <w:left w:val="nil"/>
              <w:bottom w:val="nil"/>
              <w:right w:val="nil"/>
            </w:tcBorders>
          </w:tcPr>
          <w:p w:rsidR="000323DF" w:rsidRPr="00E526FF" w:rsidRDefault="000323DF" w:rsidP="000323DF">
            <w:pPr>
              <w:contextualSpacing/>
              <w:rPr>
                <w:i/>
                <w:sz w:val="24"/>
                <w:szCs w:val="26"/>
                <w:lang w:eastAsia="ru-RU"/>
              </w:rPr>
            </w:pPr>
          </w:p>
        </w:tc>
      </w:tr>
    </w:tbl>
    <w:tbl>
      <w:tblPr>
        <w:tblStyle w:val="a3"/>
        <w:tblpPr w:leftFromText="180" w:rightFromText="180" w:vertAnchor="text" w:horzAnchor="page" w:tblpX="5908" w:tblpY="76"/>
        <w:tblW w:w="5562" w:type="dxa"/>
        <w:tblLook w:val="01E0"/>
      </w:tblPr>
      <w:tblGrid>
        <w:gridCol w:w="443"/>
        <w:gridCol w:w="339"/>
        <w:gridCol w:w="340"/>
        <w:gridCol w:w="444"/>
        <w:gridCol w:w="444"/>
        <w:gridCol w:w="444"/>
        <w:gridCol w:w="444"/>
        <w:gridCol w:w="444"/>
        <w:gridCol w:w="444"/>
        <w:gridCol w:w="444"/>
        <w:gridCol w:w="444"/>
        <w:gridCol w:w="444"/>
        <w:gridCol w:w="222"/>
        <w:gridCol w:w="222"/>
      </w:tblGrid>
      <w:tr w:rsidR="00860696" w:rsidRPr="002B2548" w:rsidTr="00DE019E">
        <w:trPr>
          <w:trHeight w:hRule="exact" w:val="377"/>
        </w:trPr>
        <w:tc>
          <w:tcPr>
            <w:tcW w:w="0" w:type="auto"/>
            <w:tcBorders>
              <w:top w:val="nil"/>
              <w:left w:val="nil"/>
              <w:bottom w:val="nil"/>
              <w:right w:val="nil"/>
            </w:tcBorders>
          </w:tcPr>
          <w:p w:rsidR="00860696" w:rsidRPr="002B2548" w:rsidRDefault="00860696" w:rsidP="00860696">
            <w:pPr>
              <w:contextualSpacing/>
              <w:rPr>
                <w:sz w:val="24"/>
                <w:szCs w:val="26"/>
                <w:lang w:eastAsia="ru-RU"/>
              </w:rPr>
            </w:pPr>
          </w:p>
        </w:tc>
        <w:tc>
          <w:tcPr>
            <w:tcW w:w="340" w:type="dxa"/>
            <w:tcBorders>
              <w:top w:val="nil"/>
              <w:left w:val="nil"/>
              <w:bottom w:val="nil"/>
              <w:right w:val="nil"/>
            </w:tcBorders>
          </w:tcPr>
          <w:p w:rsidR="00860696" w:rsidRPr="002B2548" w:rsidRDefault="00860696" w:rsidP="00860696">
            <w:pPr>
              <w:contextualSpacing/>
              <w:jc w:val="both"/>
              <w:rPr>
                <w:sz w:val="24"/>
                <w:szCs w:val="26"/>
                <w:lang w:eastAsia="ru-RU"/>
              </w:rPr>
            </w:pPr>
          </w:p>
        </w:tc>
        <w:tc>
          <w:tcPr>
            <w:tcW w:w="341" w:type="dxa"/>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c>
          <w:tcPr>
            <w:tcW w:w="0" w:type="auto"/>
            <w:gridSpan w:val="2"/>
            <w:tcBorders>
              <w:top w:val="nil"/>
              <w:left w:val="nil"/>
              <w:bottom w:val="nil"/>
              <w:right w:val="nil"/>
            </w:tcBorders>
          </w:tcPr>
          <w:p w:rsidR="00860696" w:rsidRPr="002B2548" w:rsidRDefault="00860696" w:rsidP="00860696">
            <w:pPr>
              <w:ind w:firstLine="426"/>
              <w:contextualSpacing/>
              <w:jc w:val="both"/>
              <w:rPr>
                <w:sz w:val="24"/>
                <w:szCs w:val="26"/>
                <w:lang w:eastAsia="ru-RU"/>
              </w:rPr>
            </w:pPr>
          </w:p>
        </w:tc>
      </w:tr>
      <w:tr w:rsidR="00860696" w:rsidRPr="00E526FF" w:rsidTr="00DE019E">
        <w:trPr>
          <w:gridAfter w:val="1"/>
          <w:trHeight w:hRule="exact" w:val="227"/>
        </w:trPr>
        <w:tc>
          <w:tcPr>
            <w:tcW w:w="0" w:type="auto"/>
            <w:gridSpan w:val="13"/>
            <w:tcBorders>
              <w:top w:val="nil"/>
              <w:left w:val="nil"/>
              <w:bottom w:val="nil"/>
              <w:right w:val="nil"/>
            </w:tcBorders>
          </w:tcPr>
          <w:p w:rsidR="00860696" w:rsidRPr="00E526FF" w:rsidRDefault="00860696" w:rsidP="00860696">
            <w:pPr>
              <w:contextualSpacing/>
              <w:rPr>
                <w:i/>
                <w:sz w:val="24"/>
                <w:szCs w:val="26"/>
                <w:lang w:eastAsia="ru-RU"/>
              </w:rPr>
            </w:pPr>
          </w:p>
        </w:tc>
      </w:tr>
    </w:tbl>
    <w:p w:rsidR="00DE019E" w:rsidRDefault="00DE019E" w:rsidP="009F7F9E">
      <w:pPr>
        <w:spacing w:after="0" w:line="240" w:lineRule="auto"/>
        <w:contextualSpacing/>
        <w:rPr>
          <w:rFonts w:ascii="Times New Roman" w:hAnsi="Times New Roman" w:cs="Times New Roman"/>
        </w:rPr>
      </w:pPr>
    </w:p>
    <w:p w:rsidR="00DE019E" w:rsidRDefault="00DE019E" w:rsidP="009F7F9E">
      <w:pPr>
        <w:spacing w:after="0" w:line="240" w:lineRule="auto"/>
        <w:contextualSpacing/>
        <w:rPr>
          <w:rFonts w:ascii="Times New Roman" w:hAnsi="Times New Roman" w:cs="Times New Roman"/>
        </w:rPr>
      </w:pPr>
    </w:p>
    <w:p w:rsidR="00DE019E" w:rsidRDefault="00DE019E" w:rsidP="009F7F9E">
      <w:pPr>
        <w:spacing w:after="0" w:line="240" w:lineRule="auto"/>
        <w:contextualSpacing/>
        <w:rPr>
          <w:rFonts w:ascii="Times New Roman" w:hAnsi="Times New Roman" w:cs="Times New Roman"/>
        </w:rPr>
      </w:pPr>
    </w:p>
    <w:p w:rsidR="009F7F9E" w:rsidRDefault="00860696" w:rsidP="009F7F9E">
      <w:pPr>
        <w:spacing w:after="0" w:line="240" w:lineRule="auto"/>
        <w:contextualSpacing/>
        <w:rPr>
          <w:rFonts w:ascii="Times New Roman" w:hAnsi="Times New Roman" w:cs="Times New Roman"/>
        </w:rPr>
      </w:pPr>
      <w:r>
        <w:rPr>
          <w:rFonts w:ascii="Times New Roman" w:hAnsi="Times New Roman" w:cs="Times New Roman"/>
        </w:rPr>
        <w:t xml:space="preserve">Заявление принял </w:t>
      </w:r>
      <w:r>
        <w:rPr>
          <w:rFonts w:ascii="Times New Roman" w:hAnsi="Times New Roman" w:cs="Times New Roman"/>
        </w:rPr>
        <w:tab/>
      </w:r>
      <w:r w:rsidR="009F7F9E" w:rsidRPr="009F7F9E">
        <w:rPr>
          <w:rFonts w:ascii="Times New Roman" w:hAnsi="Times New Roman" w:cs="Times New Roman"/>
        </w:rPr>
        <w:t xml:space="preserve">«____» </w:t>
      </w:r>
      <w:r w:rsidR="00DE019E">
        <w:rPr>
          <w:rFonts w:ascii="Times New Roman" w:hAnsi="Times New Roman" w:cs="Times New Roman"/>
        </w:rPr>
        <w:t>_____</w:t>
      </w:r>
      <w:r>
        <w:rPr>
          <w:rFonts w:ascii="Times New Roman" w:hAnsi="Times New Roman" w:cs="Times New Roman"/>
        </w:rPr>
        <w:t>_______ 20___ г.___ __</w:t>
      </w:r>
      <w:r w:rsidR="009F7F9E" w:rsidRPr="009F7F9E">
        <w:rPr>
          <w:rFonts w:ascii="Times New Roman" w:hAnsi="Times New Roman" w:cs="Times New Roman"/>
        </w:rPr>
        <w:t>_______/____</w:t>
      </w:r>
      <w:r w:rsidR="00531FFF">
        <w:rPr>
          <w:rFonts w:ascii="Times New Roman" w:hAnsi="Times New Roman" w:cs="Times New Roman"/>
        </w:rPr>
        <w:t>_____</w:t>
      </w:r>
      <w:r w:rsidR="009F7F9E">
        <w:rPr>
          <w:rFonts w:ascii="Times New Roman" w:hAnsi="Times New Roman" w:cs="Times New Roman"/>
        </w:rPr>
        <w:t>_________</w:t>
      </w:r>
      <w:r>
        <w:rPr>
          <w:rFonts w:ascii="Times New Roman" w:hAnsi="Times New Roman" w:cs="Times New Roman"/>
        </w:rPr>
        <w:t>(Ф.И.О)</w:t>
      </w:r>
    </w:p>
    <w:p w:rsidR="00B85B02" w:rsidRDefault="00B85B02" w:rsidP="00B85B02">
      <w:pPr>
        <w:spacing w:after="0" w:line="240" w:lineRule="auto"/>
        <w:ind w:firstLine="709"/>
        <w:jc w:val="center"/>
        <w:rPr>
          <w:rFonts w:ascii="Times New Roman" w:eastAsia="Times New Roman" w:hAnsi="Times New Roman" w:cs="Times New Roman"/>
          <w:sz w:val="24"/>
          <w:szCs w:val="24"/>
        </w:rPr>
      </w:pPr>
    </w:p>
    <w:p w:rsidR="00DF753D" w:rsidRDefault="00DF753D" w:rsidP="00B85B02">
      <w:pPr>
        <w:spacing w:after="0" w:line="240" w:lineRule="auto"/>
        <w:ind w:firstLine="709"/>
        <w:jc w:val="center"/>
        <w:rPr>
          <w:rFonts w:ascii="Times New Roman" w:eastAsia="Times New Roman" w:hAnsi="Times New Roman" w:cs="Times New Roman"/>
          <w:sz w:val="24"/>
          <w:szCs w:val="24"/>
        </w:rPr>
      </w:pPr>
    </w:p>
    <w:p w:rsidR="00B85B02" w:rsidRPr="00B85B02" w:rsidRDefault="00B85B02" w:rsidP="00B85B02">
      <w:pPr>
        <w:spacing w:after="0" w:line="240" w:lineRule="auto"/>
        <w:ind w:firstLine="709"/>
        <w:jc w:val="center"/>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lastRenderedPageBreak/>
        <w:t>Согласие на обработку персональных данных</w:t>
      </w:r>
    </w:p>
    <w:p w:rsidR="00B85B02" w:rsidRPr="00B85B02" w:rsidRDefault="00B85B02" w:rsidP="00B85B0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Я, _______________________________________________________________</w:t>
      </w:r>
      <w:r>
        <w:rPr>
          <w:rFonts w:ascii="Times New Roman" w:eastAsia="Times New Roman" w:hAnsi="Times New Roman" w:cs="Times New Roman"/>
          <w:sz w:val="24"/>
          <w:szCs w:val="24"/>
        </w:rPr>
        <w:t>_______________</w:t>
      </w:r>
      <w:r w:rsidRPr="00B85B02">
        <w:rPr>
          <w:rFonts w:ascii="Times New Roman" w:eastAsia="Times New Roman" w:hAnsi="Times New Roman" w:cs="Times New Roman"/>
          <w:sz w:val="24"/>
          <w:szCs w:val="24"/>
        </w:rPr>
        <w:t>,</w:t>
      </w:r>
    </w:p>
    <w:p w:rsidR="00B85B02" w:rsidRPr="00B85B02" w:rsidRDefault="00B85B02" w:rsidP="00B85B02">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ФИО)</w:t>
      </w:r>
    </w:p>
    <w:p w:rsidR="00B85B02" w:rsidRPr="00B85B02" w:rsidRDefault="00B85B02" w:rsidP="00B85B02">
      <w:pPr>
        <w:autoSpaceDE w:val="0"/>
        <w:autoSpaceDN w:val="0"/>
        <w:adjustRightInd w:val="0"/>
        <w:spacing w:after="0" w:line="240" w:lineRule="auto"/>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паспорт ___________ выдан _______________________________________________</w:t>
      </w:r>
      <w:r>
        <w:rPr>
          <w:rFonts w:ascii="Times New Roman" w:eastAsia="Times New Roman" w:hAnsi="Times New Roman" w:cs="Times New Roman"/>
          <w:sz w:val="24"/>
          <w:szCs w:val="24"/>
        </w:rPr>
        <w:t>_______________</w:t>
      </w:r>
      <w:r w:rsidRPr="00B85B02">
        <w:rPr>
          <w:rFonts w:ascii="Times New Roman" w:eastAsia="Times New Roman" w:hAnsi="Times New Roman" w:cs="Times New Roman"/>
          <w:sz w:val="24"/>
          <w:szCs w:val="24"/>
        </w:rPr>
        <w:t>,</w:t>
      </w:r>
    </w:p>
    <w:p w:rsidR="00B85B02" w:rsidRPr="00B85B02" w:rsidRDefault="00B85B02" w:rsidP="00B85B0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0" w:name="_GoBack"/>
      <w:bookmarkEnd w:id="0"/>
      <w:r w:rsidRPr="00B85B02">
        <w:rPr>
          <w:rFonts w:ascii="Times New Roman" w:eastAsia="Times New Roman" w:hAnsi="Times New Roman" w:cs="Times New Roman"/>
          <w:sz w:val="24"/>
          <w:szCs w:val="24"/>
        </w:rPr>
        <w:t xml:space="preserve"> (серия, номер)                                                                        (когда и кем выдан)</w:t>
      </w:r>
    </w:p>
    <w:p w:rsidR="00B85B02" w:rsidRPr="00B85B02" w:rsidRDefault="00B85B02" w:rsidP="00B85B02">
      <w:pPr>
        <w:autoSpaceDE w:val="0"/>
        <w:autoSpaceDN w:val="0"/>
        <w:adjustRightInd w:val="0"/>
        <w:spacing w:after="0" w:line="240" w:lineRule="auto"/>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адрес регистрации:_______________________________________________________</w:t>
      </w:r>
      <w:r>
        <w:rPr>
          <w:rFonts w:ascii="Times New Roman" w:eastAsia="Times New Roman" w:hAnsi="Times New Roman" w:cs="Times New Roman"/>
          <w:sz w:val="24"/>
          <w:szCs w:val="24"/>
        </w:rPr>
        <w:t>_______________</w:t>
      </w:r>
      <w:r w:rsidRPr="00B85B02">
        <w:rPr>
          <w:rFonts w:ascii="Times New Roman" w:eastAsia="Times New Roman" w:hAnsi="Times New Roman" w:cs="Times New Roman"/>
          <w:sz w:val="24"/>
          <w:szCs w:val="24"/>
        </w:rPr>
        <w:t>,</w:t>
      </w:r>
    </w:p>
    <w:p w:rsidR="00B85B02" w:rsidRPr="00B85B02" w:rsidRDefault="00B85B02" w:rsidP="00B85B02">
      <w:pPr>
        <w:shd w:val="clear" w:color="auto" w:fill="FFFFFF"/>
        <w:spacing w:after="0" w:line="240" w:lineRule="auto"/>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даю свое согласие на обработку в  __________________________________________</w:t>
      </w:r>
      <w:r>
        <w:rPr>
          <w:rFonts w:ascii="Times New Roman" w:eastAsia="Times New Roman" w:hAnsi="Times New Roman" w:cs="Times New Roman"/>
          <w:sz w:val="24"/>
          <w:szCs w:val="24"/>
        </w:rPr>
        <w:t>_______________</w:t>
      </w:r>
    </w:p>
    <w:p w:rsidR="00B85B02" w:rsidRPr="00B85B02" w:rsidRDefault="00B85B02" w:rsidP="00B85B02">
      <w:pPr>
        <w:tabs>
          <w:tab w:val="left" w:pos="4800"/>
          <w:tab w:val="center" w:pos="6447"/>
        </w:tabs>
        <w:spacing w:after="0" w:line="240" w:lineRule="auto"/>
        <w:contextualSpacing/>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ab/>
        <w:t>(наименование организации)</w:t>
      </w:r>
    </w:p>
    <w:p w:rsidR="00B85B02" w:rsidRPr="00B85B02" w:rsidRDefault="00B85B02" w:rsidP="00B85B02">
      <w:pPr>
        <w:spacing w:after="0" w:line="240" w:lineRule="auto"/>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B85B02" w:rsidRPr="00B85B02" w:rsidRDefault="00B85B02" w:rsidP="00B85B02">
      <w:pPr>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B85B02">
        <w:rPr>
          <w:rFonts w:ascii="Times New Roman" w:eastAsia="Times New Roman" w:hAnsi="Times New Roman" w:cs="Times New Roman"/>
          <w:sz w:val="24"/>
          <w:szCs w:val="24"/>
        </w:rPr>
        <w:br/>
        <w:t xml:space="preserve">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w:t>
      </w:r>
      <w:r w:rsidRPr="00B85B02">
        <w:rPr>
          <w:rFonts w:ascii="Times New Roman" w:eastAsia="Times New Roman" w:hAnsi="Times New Roman" w:cs="Times New Roman"/>
          <w:sz w:val="24"/>
          <w:szCs w:val="24"/>
        </w:rPr>
        <w:br/>
        <w:t>а также на хранение данных об этих результатах на электронных носителях.</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 xml:space="preserve">Настоящее согласие предоставляется мной на осуществление действий </w:t>
      </w:r>
      <w:r w:rsidRPr="00B85B02">
        <w:rPr>
          <w:rFonts w:ascii="Times New Roman" w:eastAsia="Times New Roman" w:hAnsi="Times New Roman" w:cs="Times New Roman"/>
          <w:sz w:val="24"/>
          <w:szCs w:val="24"/>
        </w:rPr>
        <w:b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w:t>
      </w:r>
      <w:r w:rsidRPr="00B85B02">
        <w:rPr>
          <w:rFonts w:ascii="Times New Roman" w:eastAsia="Times New Roman" w:hAnsi="Times New Roman" w:cs="Times New Roman"/>
          <w:sz w:val="24"/>
          <w:szCs w:val="24"/>
        </w:rPr>
        <w:br/>
        <w:t>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Я проинформирован, что ____________________________________________</w:t>
      </w:r>
      <w:r>
        <w:rPr>
          <w:rFonts w:ascii="Times New Roman" w:eastAsia="Times New Roman" w:hAnsi="Times New Roman" w:cs="Times New Roman"/>
          <w:sz w:val="24"/>
          <w:szCs w:val="24"/>
        </w:rPr>
        <w:t>_______________</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 xml:space="preserve">                                                                                                                                              (наименование организации)</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 xml:space="preserve">гарантирует обработку моих персональных данных в соответствии </w:t>
      </w:r>
      <w:r w:rsidRPr="00B85B02">
        <w:rPr>
          <w:rFonts w:ascii="Times New Roman" w:eastAsia="Times New Roman" w:hAnsi="Times New Roman" w:cs="Times New Roman"/>
          <w:sz w:val="24"/>
          <w:szCs w:val="24"/>
        </w:rPr>
        <w:br/>
        <w:t xml:space="preserve">с действующим законодательством Российской Федерации </w:t>
      </w:r>
      <w:r w:rsidRPr="00B85B02">
        <w:rPr>
          <w:rFonts w:ascii="Times New Roman" w:eastAsia="Times New Roman" w:hAnsi="Times New Roman" w:cs="Times New Roman"/>
          <w:sz w:val="24"/>
          <w:szCs w:val="24"/>
        </w:rPr>
        <w:br/>
        <w:t>как неавтоматизированным, так и автоматизированным способами.</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 xml:space="preserve">Данное согласие может быть отозвано в любой момент по моему письменному заявлению.  </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sidRPr="00B85B02">
        <w:rPr>
          <w:rFonts w:ascii="Times New Roman" w:eastAsia="Times New Roman" w:hAnsi="Times New Roman" w:cs="Times New Roman"/>
          <w:sz w:val="24"/>
          <w:szCs w:val="24"/>
        </w:rPr>
        <w:t xml:space="preserve">Я подтверждаю, что, давая такое согласие, я действую по собственной воле </w:t>
      </w:r>
      <w:r w:rsidRPr="00B85B02">
        <w:rPr>
          <w:rFonts w:ascii="Times New Roman" w:eastAsia="Times New Roman" w:hAnsi="Times New Roman" w:cs="Times New Roman"/>
          <w:sz w:val="24"/>
          <w:szCs w:val="24"/>
        </w:rPr>
        <w:br/>
        <w:t>и в своих интересах.</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p>
    <w:p w:rsidR="00B85B02" w:rsidRPr="00B85B02" w:rsidRDefault="00327508" w:rsidP="00B85B0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 ___________ 20____</w:t>
      </w:r>
      <w:r w:rsidR="00B85B02" w:rsidRPr="00B85B02">
        <w:rPr>
          <w:rFonts w:ascii="Times New Roman" w:eastAsia="Times New Roman" w:hAnsi="Times New Roman" w:cs="Times New Roman"/>
          <w:sz w:val="24"/>
          <w:szCs w:val="24"/>
        </w:rPr>
        <w:t>г.                      _____________ /_____________</w:t>
      </w:r>
      <w:r w:rsidR="00B85B02">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w:t>
      </w:r>
      <w:r w:rsidR="00B85B02" w:rsidRPr="00B85B02">
        <w:rPr>
          <w:rFonts w:ascii="Times New Roman" w:eastAsia="Times New Roman" w:hAnsi="Times New Roman" w:cs="Times New Roman"/>
          <w:sz w:val="24"/>
          <w:szCs w:val="24"/>
        </w:rPr>
        <w:t>/</w:t>
      </w:r>
    </w:p>
    <w:p w:rsidR="00B85B02" w:rsidRPr="00B85B02" w:rsidRDefault="00B85B02" w:rsidP="00B85B0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Pr="00B85B02">
        <w:rPr>
          <w:rFonts w:ascii="Times New Roman" w:eastAsia="Times New Roman" w:hAnsi="Times New Roman" w:cs="Times New Roman"/>
          <w:sz w:val="24"/>
          <w:szCs w:val="24"/>
        </w:rPr>
        <w:t xml:space="preserve"> Расшифровка подписи</w:t>
      </w:r>
    </w:p>
    <w:p w:rsidR="00F92E1D" w:rsidRPr="00B85B02" w:rsidRDefault="00F92E1D" w:rsidP="00B85B02">
      <w:pPr>
        <w:spacing w:after="0" w:line="240" w:lineRule="auto"/>
        <w:contextualSpacing/>
        <w:rPr>
          <w:rFonts w:ascii="Times New Roman" w:eastAsia="Times New Roman" w:hAnsi="Times New Roman" w:cs="Times New Roman"/>
          <w:sz w:val="24"/>
          <w:szCs w:val="24"/>
        </w:rPr>
      </w:pPr>
    </w:p>
    <w:sectPr w:rsidR="00F92E1D" w:rsidRPr="00B85B02" w:rsidSect="00B85B02">
      <w:pgSz w:w="11906" w:h="16838"/>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4640"/>
    <w:multiLevelType w:val="hybridMultilevel"/>
    <w:tmpl w:val="B1D0044A"/>
    <w:lvl w:ilvl="0" w:tplc="C59812B0">
      <w:start w:val="1"/>
      <w:numFmt w:val="decimal"/>
      <w:lvlText w:val="%1."/>
      <w:lvlJc w:val="left"/>
      <w:pPr>
        <w:ind w:left="927" w:hanging="36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651857"/>
    <w:multiLevelType w:val="hybridMultilevel"/>
    <w:tmpl w:val="693EE71C"/>
    <w:lvl w:ilvl="0" w:tplc="A0BCB84A">
      <w:start w:val="1"/>
      <w:numFmt w:val="decimal"/>
      <w:lvlText w:val="%1."/>
      <w:lvlJc w:val="left"/>
      <w:pPr>
        <w:ind w:left="927" w:hanging="36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A556511"/>
    <w:multiLevelType w:val="hybridMultilevel"/>
    <w:tmpl w:val="E9F63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02820"/>
    <w:rsid w:val="00021793"/>
    <w:rsid w:val="00022776"/>
    <w:rsid w:val="000323DF"/>
    <w:rsid w:val="00111F0B"/>
    <w:rsid w:val="001C27EC"/>
    <w:rsid w:val="001C4A90"/>
    <w:rsid w:val="001D03C3"/>
    <w:rsid w:val="001E51F2"/>
    <w:rsid w:val="00202820"/>
    <w:rsid w:val="00230AA9"/>
    <w:rsid w:val="00242119"/>
    <w:rsid w:val="0025726F"/>
    <w:rsid w:val="00270FB6"/>
    <w:rsid w:val="00275126"/>
    <w:rsid w:val="00293F92"/>
    <w:rsid w:val="002A10B4"/>
    <w:rsid w:val="002A2151"/>
    <w:rsid w:val="002B2548"/>
    <w:rsid w:val="002C061A"/>
    <w:rsid w:val="002F6DF5"/>
    <w:rsid w:val="00327508"/>
    <w:rsid w:val="0033520E"/>
    <w:rsid w:val="003516CC"/>
    <w:rsid w:val="00352284"/>
    <w:rsid w:val="003833E6"/>
    <w:rsid w:val="003938D8"/>
    <w:rsid w:val="003C2DF2"/>
    <w:rsid w:val="003C5D6F"/>
    <w:rsid w:val="003C5E85"/>
    <w:rsid w:val="00426577"/>
    <w:rsid w:val="00430DDB"/>
    <w:rsid w:val="00443EED"/>
    <w:rsid w:val="00496D5F"/>
    <w:rsid w:val="004B44FE"/>
    <w:rsid w:val="004B658C"/>
    <w:rsid w:val="004C0BAD"/>
    <w:rsid w:val="004C7657"/>
    <w:rsid w:val="005104B8"/>
    <w:rsid w:val="005164A3"/>
    <w:rsid w:val="0052613D"/>
    <w:rsid w:val="00531FFF"/>
    <w:rsid w:val="005323F9"/>
    <w:rsid w:val="00557A82"/>
    <w:rsid w:val="005B56D5"/>
    <w:rsid w:val="005C1DB3"/>
    <w:rsid w:val="00672C62"/>
    <w:rsid w:val="006A2593"/>
    <w:rsid w:val="006A2D5B"/>
    <w:rsid w:val="006B2CE6"/>
    <w:rsid w:val="00707B94"/>
    <w:rsid w:val="00753AA6"/>
    <w:rsid w:val="00766DB1"/>
    <w:rsid w:val="007D713D"/>
    <w:rsid w:val="008056E8"/>
    <w:rsid w:val="00860696"/>
    <w:rsid w:val="0086611F"/>
    <w:rsid w:val="008F4EA6"/>
    <w:rsid w:val="008F75AE"/>
    <w:rsid w:val="00913D99"/>
    <w:rsid w:val="00944FF6"/>
    <w:rsid w:val="00966BBE"/>
    <w:rsid w:val="00975386"/>
    <w:rsid w:val="00993B0D"/>
    <w:rsid w:val="009B3298"/>
    <w:rsid w:val="009F7F9E"/>
    <w:rsid w:val="00A11AFC"/>
    <w:rsid w:val="00A24A12"/>
    <w:rsid w:val="00AB0BA4"/>
    <w:rsid w:val="00B415AE"/>
    <w:rsid w:val="00B85B02"/>
    <w:rsid w:val="00C05793"/>
    <w:rsid w:val="00C21DE7"/>
    <w:rsid w:val="00C93F28"/>
    <w:rsid w:val="00CA0A18"/>
    <w:rsid w:val="00D002A6"/>
    <w:rsid w:val="00D11AFF"/>
    <w:rsid w:val="00D14FAE"/>
    <w:rsid w:val="00D16AC1"/>
    <w:rsid w:val="00D27C83"/>
    <w:rsid w:val="00D40911"/>
    <w:rsid w:val="00DA4A8E"/>
    <w:rsid w:val="00DB21F5"/>
    <w:rsid w:val="00DC4E85"/>
    <w:rsid w:val="00DE019E"/>
    <w:rsid w:val="00DE5C98"/>
    <w:rsid w:val="00DF753D"/>
    <w:rsid w:val="00E460D6"/>
    <w:rsid w:val="00E526FF"/>
    <w:rsid w:val="00E6128E"/>
    <w:rsid w:val="00E87DE4"/>
    <w:rsid w:val="00E92A21"/>
    <w:rsid w:val="00EB5EF9"/>
    <w:rsid w:val="00EC50F1"/>
    <w:rsid w:val="00F0020A"/>
    <w:rsid w:val="00F068AF"/>
    <w:rsid w:val="00F4369F"/>
    <w:rsid w:val="00F92E1D"/>
    <w:rsid w:val="00FA374D"/>
    <w:rsid w:val="00FB1584"/>
    <w:rsid w:val="00FB5494"/>
    <w:rsid w:val="00FE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2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7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E612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A9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C1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100817">
      <w:bodyDiv w:val="1"/>
      <w:marLeft w:val="0"/>
      <w:marRight w:val="0"/>
      <w:marTop w:val="0"/>
      <w:marBottom w:val="0"/>
      <w:divBdr>
        <w:top w:val="none" w:sz="0" w:space="0" w:color="auto"/>
        <w:left w:val="none" w:sz="0" w:space="0" w:color="auto"/>
        <w:bottom w:val="none" w:sz="0" w:space="0" w:color="auto"/>
        <w:right w:val="none" w:sz="0" w:space="0" w:color="auto"/>
      </w:divBdr>
    </w:div>
    <w:div w:id="506672059">
      <w:bodyDiv w:val="1"/>
      <w:marLeft w:val="0"/>
      <w:marRight w:val="0"/>
      <w:marTop w:val="0"/>
      <w:marBottom w:val="0"/>
      <w:divBdr>
        <w:top w:val="none" w:sz="0" w:space="0" w:color="auto"/>
        <w:left w:val="none" w:sz="0" w:space="0" w:color="auto"/>
        <w:bottom w:val="none" w:sz="0" w:space="0" w:color="auto"/>
        <w:right w:val="none" w:sz="0" w:space="0" w:color="auto"/>
      </w:divBdr>
    </w:div>
    <w:div w:id="1209731524">
      <w:bodyDiv w:val="1"/>
      <w:marLeft w:val="0"/>
      <w:marRight w:val="0"/>
      <w:marTop w:val="0"/>
      <w:marBottom w:val="0"/>
      <w:divBdr>
        <w:top w:val="none" w:sz="0" w:space="0" w:color="auto"/>
        <w:left w:val="none" w:sz="0" w:space="0" w:color="auto"/>
        <w:bottom w:val="none" w:sz="0" w:space="0" w:color="auto"/>
        <w:right w:val="none" w:sz="0" w:space="0" w:color="auto"/>
      </w:divBdr>
    </w:div>
    <w:div w:id="20680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CE11-AAD5-42A9-99CE-764A331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дрей</cp:lastModifiedBy>
  <cp:revision>8</cp:revision>
  <cp:lastPrinted>2022-01-11T11:22:00Z</cp:lastPrinted>
  <dcterms:created xsi:type="dcterms:W3CDTF">2022-01-11T11:17:00Z</dcterms:created>
  <dcterms:modified xsi:type="dcterms:W3CDTF">2022-11-01T16:42:00Z</dcterms:modified>
</cp:coreProperties>
</file>